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16" w:type="dxa"/>
        <w:tblInd w:w="1526" w:type="dxa"/>
        <w:tblLook w:val="04A0"/>
      </w:tblPr>
      <w:tblGrid>
        <w:gridCol w:w="9072"/>
        <w:gridCol w:w="3544"/>
      </w:tblGrid>
      <w:tr w:rsidR="00EA0651" w:rsidRPr="00940243" w:rsidTr="001F3CCD">
        <w:tc>
          <w:tcPr>
            <w:tcW w:w="12616" w:type="dxa"/>
            <w:gridSpan w:val="2"/>
            <w:shd w:val="clear" w:color="auto" w:fill="auto"/>
          </w:tcPr>
          <w:p w:rsidR="00EA0651" w:rsidRPr="00940243" w:rsidRDefault="00EA0651" w:rsidP="001F3CCD">
            <w:pPr>
              <w:jc w:val="center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 xml:space="preserve">Сведения </w:t>
            </w:r>
          </w:p>
        </w:tc>
      </w:tr>
      <w:tr w:rsidR="00EA0651" w:rsidRPr="00940243" w:rsidTr="001F3CCD">
        <w:tc>
          <w:tcPr>
            <w:tcW w:w="9072" w:type="dxa"/>
            <w:shd w:val="clear" w:color="auto" w:fill="auto"/>
          </w:tcPr>
          <w:p w:rsidR="00EA0651" w:rsidRPr="00940243" w:rsidRDefault="00EA0651" w:rsidP="001F3CCD">
            <w:pPr>
              <w:tabs>
                <w:tab w:val="right" w:pos="10416"/>
              </w:tabs>
              <w:jc w:val="both"/>
              <w:rPr>
                <w:rFonts w:eastAsia="Calibri"/>
                <w:b/>
              </w:rPr>
            </w:pPr>
            <w:r w:rsidRPr="009567B7">
              <w:rPr>
                <w:rFonts w:eastAsia="Calibri"/>
                <w:b/>
              </w:rPr>
              <w:t>о доходах, расходах, об имуществе и обязательствах имущественного характера</w:t>
            </w:r>
            <w:r w:rsidRPr="009567B7">
              <w:rPr>
                <w:rFonts w:eastAsia="Calibri"/>
                <w:b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A0651" w:rsidRPr="00940243" w:rsidRDefault="001478A4" w:rsidP="00E83D5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             </w:t>
            </w:r>
            <w:r w:rsidR="00E83D5C">
              <w:rPr>
                <w:rFonts w:eastAsia="Calibri"/>
                <w:b/>
              </w:rPr>
              <w:t>депутатов</w:t>
            </w:r>
          </w:p>
        </w:tc>
      </w:tr>
      <w:tr w:rsidR="00EA0651" w:rsidRPr="00940243" w:rsidTr="001F3CCD">
        <w:trPr>
          <w:trHeight w:val="93"/>
        </w:trPr>
        <w:tc>
          <w:tcPr>
            <w:tcW w:w="12616" w:type="dxa"/>
            <w:gridSpan w:val="2"/>
            <w:shd w:val="clear" w:color="auto" w:fill="auto"/>
          </w:tcPr>
          <w:p w:rsidR="00EA0651" w:rsidRPr="00C53531" w:rsidRDefault="00EA0651" w:rsidP="001F3CCD">
            <w:pPr>
              <w:jc w:val="center"/>
              <w:rPr>
                <w:rFonts w:eastAsia="Calibri"/>
                <w:sz w:val="14"/>
                <w:szCs w:val="14"/>
              </w:rPr>
            </w:pPr>
            <w:r w:rsidRPr="00940243"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</w:t>
            </w:r>
            <w:r w:rsidRPr="009567B7">
              <w:rPr>
                <w:rFonts w:eastAsia="Calibri"/>
                <w:sz w:val="28"/>
                <w:szCs w:val="28"/>
              </w:rPr>
              <w:t xml:space="preserve">                             </w:t>
            </w:r>
            <w:r w:rsidRPr="009567B7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  <w:r w:rsidRPr="009567B7">
              <w:rPr>
                <w:rFonts w:eastAsia="Calibri"/>
                <w:sz w:val="28"/>
                <w:szCs w:val="28"/>
              </w:rPr>
              <w:t xml:space="preserve"> </w:t>
            </w:r>
            <w:r w:rsidRPr="00C53531">
              <w:rPr>
                <w:rFonts w:eastAsia="Calibri"/>
                <w:sz w:val="14"/>
                <w:szCs w:val="14"/>
              </w:rPr>
              <w:t>(наименование должности руководителя)</w:t>
            </w:r>
          </w:p>
        </w:tc>
      </w:tr>
      <w:tr w:rsidR="00EA0651" w:rsidRPr="00940243" w:rsidTr="001F3CCD">
        <w:tc>
          <w:tcPr>
            <w:tcW w:w="126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0651" w:rsidRPr="00940243" w:rsidRDefault="00E83D5C" w:rsidP="0054289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Совета народных депутатов </w:t>
            </w:r>
            <w:r w:rsidR="00EA0651">
              <w:rPr>
                <w:rFonts w:eastAsia="Calibri"/>
                <w:b/>
              </w:rPr>
              <w:t xml:space="preserve">Яшкинского </w:t>
            </w:r>
            <w:r w:rsidR="0054289D">
              <w:rPr>
                <w:rFonts w:eastAsia="Calibri"/>
                <w:b/>
              </w:rPr>
              <w:t>городского поселения</w:t>
            </w:r>
          </w:p>
        </w:tc>
      </w:tr>
      <w:tr w:rsidR="00EA0651" w:rsidRPr="00940243" w:rsidTr="001F3CCD">
        <w:tc>
          <w:tcPr>
            <w:tcW w:w="1261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0651" w:rsidRPr="00C53531" w:rsidRDefault="00EA0651" w:rsidP="001F3CCD">
            <w:pPr>
              <w:jc w:val="center"/>
              <w:rPr>
                <w:rFonts w:eastAsia="Calibri"/>
                <w:sz w:val="14"/>
                <w:szCs w:val="14"/>
              </w:rPr>
            </w:pPr>
            <w:r w:rsidRPr="00C53531">
              <w:rPr>
                <w:rFonts w:eastAsia="Calibri"/>
                <w:sz w:val="14"/>
                <w:szCs w:val="14"/>
              </w:rPr>
              <w:t>(наименование исполнительного органа государственной власти Кемеровской области)</w:t>
            </w:r>
          </w:p>
        </w:tc>
      </w:tr>
      <w:tr w:rsidR="00EA0651" w:rsidRPr="00940243" w:rsidTr="001F3CCD">
        <w:tc>
          <w:tcPr>
            <w:tcW w:w="12616" w:type="dxa"/>
            <w:gridSpan w:val="2"/>
            <w:shd w:val="clear" w:color="auto" w:fill="auto"/>
          </w:tcPr>
          <w:p w:rsidR="00EA0651" w:rsidRPr="00940243" w:rsidRDefault="002D5066" w:rsidP="00B0182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за период с 1 января 2017 г. по 31 декабря 2017</w:t>
            </w:r>
            <w:r w:rsidR="00EA0651" w:rsidRPr="009567B7">
              <w:rPr>
                <w:rFonts w:eastAsia="Calibri"/>
                <w:b/>
              </w:rPr>
              <w:t xml:space="preserve"> г., размещаемые на официальном </w:t>
            </w:r>
            <w:r w:rsidR="00E83D5C">
              <w:rPr>
                <w:rFonts w:eastAsia="Calibri"/>
                <w:b/>
              </w:rPr>
              <w:t>С</w:t>
            </w:r>
            <w:r w:rsidR="00B0182A">
              <w:rPr>
                <w:rFonts w:eastAsia="Calibri"/>
                <w:b/>
              </w:rPr>
              <w:t>а</w:t>
            </w:r>
            <w:bookmarkStart w:id="0" w:name="_GoBack"/>
            <w:bookmarkEnd w:id="0"/>
            <w:r w:rsidR="00EA0651" w:rsidRPr="009567B7">
              <w:rPr>
                <w:rFonts w:eastAsia="Calibri"/>
                <w:b/>
              </w:rPr>
              <w:t xml:space="preserve">йте </w:t>
            </w:r>
            <w:r w:rsidR="00EA0651">
              <w:rPr>
                <w:rFonts w:eastAsia="Calibri"/>
                <w:b/>
              </w:rPr>
              <w:t xml:space="preserve">администрации Яшкинского </w:t>
            </w:r>
            <w:r w:rsidR="001D0517">
              <w:rPr>
                <w:rFonts w:eastAsia="Calibri"/>
                <w:b/>
              </w:rPr>
              <w:t>городского поселения</w:t>
            </w:r>
          </w:p>
        </w:tc>
      </w:tr>
    </w:tbl>
    <w:p w:rsidR="00EA0651" w:rsidRDefault="00EA0651" w:rsidP="00EA0651">
      <w:pPr>
        <w:jc w:val="center"/>
        <w:rPr>
          <w:sz w:val="18"/>
          <w:szCs w:val="18"/>
        </w:rPr>
      </w:pPr>
    </w:p>
    <w:p w:rsidR="00EA0651" w:rsidRPr="009B57D9" w:rsidRDefault="00EA0651" w:rsidP="00EA0651">
      <w:pPr>
        <w:jc w:val="center"/>
        <w:rPr>
          <w:sz w:val="18"/>
          <w:szCs w:val="18"/>
        </w:rPr>
      </w:pPr>
    </w:p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EA0651" w:rsidRPr="00740D78" w:rsidTr="00736971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A0651" w:rsidRPr="00740D78" w:rsidRDefault="00EA0651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EA0651" w:rsidRPr="00740D78" w:rsidRDefault="00EA0651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A0651" w:rsidRPr="00740D78" w:rsidRDefault="00EA0651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EA0651" w:rsidRPr="00740D78" w:rsidRDefault="00EA065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A0651" w:rsidRPr="00740D78" w:rsidRDefault="00EA065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EA0651" w:rsidRPr="00740D78" w:rsidRDefault="00EA065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EA0651" w:rsidRPr="00740D78" w:rsidRDefault="00EA065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A0651" w:rsidRPr="00740D78" w:rsidRDefault="00EA065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EA0651" w:rsidRPr="00740D78" w:rsidRDefault="00EA065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EA0651" w:rsidRPr="00740D78" w:rsidRDefault="00EA065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EA0651" w:rsidRPr="00740D78" w:rsidRDefault="00EA0651" w:rsidP="001F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A0651" w:rsidRPr="00740D78" w:rsidTr="00736971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EA0651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A0651" w:rsidRPr="00740D78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A0651" w:rsidRPr="00740D78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A0651" w:rsidRPr="00740D78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A0651" w:rsidRDefault="00EA065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D96D28" w:rsidRDefault="00D96D28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D28" w:rsidRDefault="00D96D28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96D28" w:rsidRPr="00740D78" w:rsidRDefault="00D96D28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A0651" w:rsidRPr="00740D78" w:rsidRDefault="00EA0651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4E31" w:rsidRPr="00740D78" w:rsidTr="003C4E31">
        <w:trPr>
          <w:cantSplit/>
          <w:trHeight w:val="4115"/>
          <w:tblCellSpacing w:w="5" w:type="nil"/>
        </w:trPr>
        <w:tc>
          <w:tcPr>
            <w:tcW w:w="1800" w:type="dxa"/>
            <w:shd w:val="clear" w:color="auto" w:fill="auto"/>
          </w:tcPr>
          <w:p w:rsidR="003C4E31" w:rsidRPr="00740D78" w:rsidRDefault="003C4E31" w:rsidP="001F3CCD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Заворин Артем Васильевич</w:t>
            </w:r>
          </w:p>
        </w:tc>
        <w:tc>
          <w:tcPr>
            <w:tcW w:w="1312" w:type="dxa"/>
            <w:shd w:val="clear" w:color="auto" w:fill="auto"/>
          </w:tcPr>
          <w:p w:rsidR="003C4E31" w:rsidRPr="00740D78" w:rsidRDefault="003C4E31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3C4E31" w:rsidRPr="00740D78" w:rsidRDefault="003C4E31" w:rsidP="001F3CCD">
            <w:pPr>
              <w:jc w:val="center"/>
            </w:pPr>
            <w:r>
              <w:rPr>
                <w:sz w:val="22"/>
                <w:szCs w:val="22"/>
              </w:rPr>
              <w:t>Долевая 1/5</w:t>
            </w:r>
          </w:p>
          <w:p w:rsidR="003C4E31" w:rsidRPr="00740D78" w:rsidRDefault="003C4E31" w:rsidP="001F3CCD"/>
        </w:tc>
        <w:tc>
          <w:tcPr>
            <w:tcW w:w="851" w:type="dxa"/>
            <w:shd w:val="clear" w:color="auto" w:fill="auto"/>
          </w:tcPr>
          <w:p w:rsidR="003C4E31" w:rsidRPr="00740D78" w:rsidRDefault="003C4E31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2,0</w:t>
            </w:r>
          </w:p>
          <w:p w:rsidR="003C4E31" w:rsidRPr="00740D78" w:rsidRDefault="003C4E31" w:rsidP="001F3CC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4E31" w:rsidRPr="00740D78" w:rsidRDefault="003C4E31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3C4E31" w:rsidRPr="00740D78" w:rsidRDefault="003C4E31" w:rsidP="001F3CCD">
            <w:pPr>
              <w:ind w:left="-71" w:right="-82"/>
              <w:jc w:val="center"/>
            </w:pPr>
          </w:p>
          <w:p w:rsidR="003C4E31" w:rsidRPr="00740D78" w:rsidRDefault="003C4E31" w:rsidP="001F3CCD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C4E31" w:rsidRPr="00740D78" w:rsidRDefault="003C4E31" w:rsidP="001F3CC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3C4E31" w:rsidRPr="00740D78" w:rsidRDefault="003C4E31" w:rsidP="001F3CCD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3C4E31" w:rsidRPr="00740D78" w:rsidRDefault="003C4E31" w:rsidP="001F3CCD">
            <w:pPr>
              <w:ind w:left="-1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3C4E31" w:rsidRDefault="003C4E31" w:rsidP="00D96D28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Автомобиль легковой МАЗДА </w:t>
            </w:r>
            <w:r w:rsidRPr="003C4E31">
              <w:rPr>
                <w:sz w:val="22"/>
                <w:szCs w:val="22"/>
              </w:rPr>
              <w:t>Капелла</w:t>
            </w:r>
            <w:r>
              <w:rPr>
                <w:sz w:val="22"/>
                <w:szCs w:val="22"/>
              </w:rPr>
              <w:t xml:space="preserve"> , 1999г.</w:t>
            </w:r>
          </w:p>
          <w:p w:rsidR="003C4E31" w:rsidRPr="00D96D28" w:rsidRDefault="003C4E31" w:rsidP="00EA065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3C4E31" w:rsidRDefault="003C4E31" w:rsidP="00D96D28">
            <w:pPr>
              <w:ind w:left="-79" w:right="-73"/>
              <w:jc w:val="center"/>
            </w:pPr>
            <w:r>
              <w:t>601 291,65 из которых</w:t>
            </w:r>
          </w:p>
          <w:p w:rsidR="003C4E31" w:rsidRDefault="003C4E31" w:rsidP="00D96D28">
            <w:pPr>
              <w:ind w:left="-79" w:right="-73"/>
              <w:jc w:val="center"/>
            </w:pPr>
            <w:r>
              <w:t xml:space="preserve">- доход по основному месту работы с 01.01.2017 по 31.12.2017 - </w:t>
            </w:r>
          </w:p>
          <w:p w:rsidR="003C4E31" w:rsidRDefault="003C4E31" w:rsidP="00D96D28">
            <w:pPr>
              <w:ind w:left="-79" w:right="-73"/>
              <w:jc w:val="center"/>
            </w:pPr>
            <w:r>
              <w:t>493 191,65</w:t>
            </w:r>
          </w:p>
          <w:p w:rsidR="003C4E31" w:rsidRDefault="003C4E31" w:rsidP="00D96D28">
            <w:pPr>
              <w:ind w:left="-79" w:right="-73"/>
              <w:jc w:val="center"/>
            </w:pPr>
            <w:r>
              <w:t xml:space="preserve">- вознаграждение за выполненную работу, оказанную услугу по трудовому договору </w:t>
            </w:r>
          </w:p>
          <w:p w:rsidR="003C4E31" w:rsidRDefault="003C4E31" w:rsidP="00D96D28">
            <w:pPr>
              <w:ind w:left="-79" w:right="-73"/>
              <w:jc w:val="center"/>
            </w:pPr>
            <w:r>
              <w:t>108 100,00</w:t>
            </w:r>
          </w:p>
          <w:p w:rsidR="003C4E31" w:rsidRDefault="003C4E31" w:rsidP="00D96D28">
            <w:pPr>
              <w:ind w:left="-79" w:right="-73"/>
              <w:jc w:val="center"/>
            </w:pPr>
          </w:p>
          <w:p w:rsidR="003C4E31" w:rsidRDefault="003C4E31" w:rsidP="00D96D28">
            <w:pPr>
              <w:ind w:left="-79" w:right="-73"/>
              <w:jc w:val="center"/>
            </w:pPr>
          </w:p>
          <w:p w:rsidR="003C4E31" w:rsidRDefault="003C4E31" w:rsidP="00D96D28">
            <w:pPr>
              <w:ind w:left="-79" w:right="-73"/>
              <w:jc w:val="center"/>
            </w:pPr>
          </w:p>
          <w:p w:rsidR="003C4E31" w:rsidRDefault="003C4E31" w:rsidP="00D96D28">
            <w:pPr>
              <w:ind w:left="-79" w:right="-73"/>
              <w:jc w:val="center"/>
            </w:pPr>
          </w:p>
          <w:p w:rsidR="003C4E31" w:rsidRDefault="003C4E31" w:rsidP="00D96D28">
            <w:pPr>
              <w:ind w:left="-79" w:right="-73"/>
              <w:jc w:val="center"/>
            </w:pPr>
          </w:p>
          <w:p w:rsidR="003C4E31" w:rsidRDefault="003C4E31" w:rsidP="00D96D28">
            <w:pPr>
              <w:ind w:left="-79" w:right="-73"/>
              <w:jc w:val="center"/>
            </w:pPr>
          </w:p>
          <w:p w:rsidR="003C4E31" w:rsidRDefault="003C4E31" w:rsidP="00D96D28">
            <w:pPr>
              <w:ind w:left="-79" w:right="-73"/>
              <w:jc w:val="center"/>
            </w:pPr>
          </w:p>
          <w:p w:rsidR="003C4E31" w:rsidRDefault="003C4E31" w:rsidP="00D96D28">
            <w:pPr>
              <w:ind w:left="-79" w:right="-73"/>
              <w:jc w:val="center"/>
            </w:pPr>
          </w:p>
          <w:p w:rsidR="003C4E31" w:rsidRPr="00740D78" w:rsidRDefault="003C4E31" w:rsidP="00D96D28">
            <w:pPr>
              <w:ind w:left="-79" w:right="-73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3C4E31" w:rsidRPr="00740D78" w:rsidRDefault="003C4E31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942" w:rsidRPr="00740D78" w:rsidTr="001F3CCD">
        <w:trPr>
          <w:cantSplit/>
          <w:trHeight w:val="1265"/>
          <w:tblCellSpacing w:w="5" w:type="nil"/>
        </w:trPr>
        <w:tc>
          <w:tcPr>
            <w:tcW w:w="1800" w:type="dxa"/>
            <w:shd w:val="clear" w:color="auto" w:fill="auto"/>
          </w:tcPr>
          <w:p w:rsidR="007D7942" w:rsidRPr="00740D78" w:rsidRDefault="007D7942" w:rsidP="001F3CCD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1312" w:type="dxa"/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rPr>
                <w:sz w:val="22"/>
                <w:szCs w:val="22"/>
              </w:rPr>
              <w:t>Долевая 1/5</w:t>
            </w:r>
          </w:p>
          <w:p w:rsidR="007D7942" w:rsidRPr="00740D78" w:rsidRDefault="007D7942" w:rsidP="001F3CCD"/>
        </w:tc>
        <w:tc>
          <w:tcPr>
            <w:tcW w:w="851" w:type="dxa"/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2,0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ind w:left="-71" w:right="-82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D7942" w:rsidRPr="00736971" w:rsidRDefault="007D7942" w:rsidP="00DE2DD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shd w:val="clear" w:color="auto" w:fill="auto"/>
          </w:tcPr>
          <w:p w:rsidR="007D7942" w:rsidRDefault="007D7942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78 378,21 из которых: </w:t>
            </w:r>
          </w:p>
          <w:p w:rsidR="007D7942" w:rsidRPr="007D7942" w:rsidRDefault="007D7942" w:rsidP="007D7942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-пособие по уходу за ребенком до 3-х лет - 78 378,21  </w:t>
            </w:r>
          </w:p>
        </w:tc>
        <w:tc>
          <w:tcPr>
            <w:tcW w:w="2126" w:type="dxa"/>
            <w:shd w:val="clear" w:color="auto" w:fill="auto"/>
          </w:tcPr>
          <w:p w:rsidR="007D7942" w:rsidRPr="00F231E5" w:rsidRDefault="007D7942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942" w:rsidRPr="00740D78" w:rsidTr="001F3CCD">
        <w:trPr>
          <w:cantSplit/>
          <w:trHeight w:val="805"/>
          <w:tblCellSpacing w:w="5" w:type="nil"/>
        </w:trPr>
        <w:tc>
          <w:tcPr>
            <w:tcW w:w="1800" w:type="dxa"/>
            <w:shd w:val="clear" w:color="auto" w:fill="auto"/>
          </w:tcPr>
          <w:p w:rsidR="007D7942" w:rsidRPr="008B5DB7" w:rsidRDefault="007D7942" w:rsidP="007D7942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 xml:space="preserve">Несовершенно-летний ребенок (сын) </w:t>
            </w:r>
          </w:p>
        </w:tc>
        <w:tc>
          <w:tcPr>
            <w:tcW w:w="1312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rPr>
                <w:sz w:val="22"/>
                <w:szCs w:val="22"/>
              </w:rPr>
              <w:t>Долевая 1/5</w:t>
            </w:r>
          </w:p>
          <w:p w:rsidR="007D7942" w:rsidRPr="00740D78" w:rsidRDefault="007D7942" w:rsidP="001F3CCD"/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2,0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7942" w:rsidRPr="00740D78" w:rsidTr="007D7942">
        <w:trPr>
          <w:cantSplit/>
          <w:trHeight w:val="765"/>
          <w:tblCellSpacing w:w="5" w:type="nil"/>
        </w:trPr>
        <w:tc>
          <w:tcPr>
            <w:tcW w:w="1800" w:type="dxa"/>
            <w:shd w:val="clear" w:color="auto" w:fill="auto"/>
          </w:tcPr>
          <w:p w:rsidR="007D7942" w:rsidRDefault="007D7942" w:rsidP="001478A4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сын)</w:t>
            </w:r>
          </w:p>
        </w:tc>
        <w:tc>
          <w:tcPr>
            <w:tcW w:w="131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rPr>
                <w:sz w:val="22"/>
                <w:szCs w:val="22"/>
              </w:rPr>
              <w:t>Долевая 1/5</w:t>
            </w:r>
          </w:p>
          <w:p w:rsidR="007D7942" w:rsidRPr="00740D78" w:rsidRDefault="007D7942" w:rsidP="001F3CCD"/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2,0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D7942" w:rsidRPr="00740D78" w:rsidTr="001F3CCD">
        <w:trPr>
          <w:cantSplit/>
          <w:trHeight w:val="765"/>
          <w:tblCellSpacing w:w="5" w:type="nil"/>
        </w:trPr>
        <w:tc>
          <w:tcPr>
            <w:tcW w:w="1800" w:type="dxa"/>
            <w:shd w:val="clear" w:color="auto" w:fill="auto"/>
          </w:tcPr>
          <w:p w:rsidR="007D7942" w:rsidRDefault="007D7942" w:rsidP="007D7942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дочь)</w:t>
            </w:r>
          </w:p>
        </w:tc>
        <w:tc>
          <w:tcPr>
            <w:tcW w:w="1312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rPr>
                <w:sz w:val="22"/>
                <w:szCs w:val="22"/>
              </w:rPr>
              <w:t>Долевая 1/5</w:t>
            </w:r>
          </w:p>
          <w:p w:rsidR="007D7942" w:rsidRPr="00740D78" w:rsidRDefault="007D7942" w:rsidP="001F3CCD"/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2,0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7D7942" w:rsidRPr="00EA0651" w:rsidRDefault="007D7942" w:rsidP="001F3CCD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9" w:right="-73"/>
              <w:jc w:val="center"/>
              <w:rPr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EA0651" w:rsidRDefault="00EA0651" w:rsidP="00EA0651">
      <w:pPr>
        <w:jc w:val="center"/>
        <w:rPr>
          <w:sz w:val="22"/>
          <w:szCs w:val="22"/>
        </w:rPr>
      </w:pPr>
    </w:p>
    <w:p w:rsidR="00E66E43" w:rsidRDefault="00E66E43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Default="007D7942" w:rsidP="00EA0651">
      <w:pPr>
        <w:jc w:val="center"/>
        <w:rPr>
          <w:sz w:val="22"/>
          <w:szCs w:val="22"/>
        </w:rPr>
      </w:pPr>
    </w:p>
    <w:p w:rsidR="007D7942" w:rsidRPr="00740D78" w:rsidRDefault="007D7942" w:rsidP="00EA0651">
      <w:pPr>
        <w:jc w:val="center"/>
        <w:rPr>
          <w:sz w:val="22"/>
          <w:szCs w:val="22"/>
        </w:rPr>
      </w:pPr>
    </w:p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E83D5C" w:rsidRPr="00740D78" w:rsidTr="001F3CCD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E83D5C" w:rsidRPr="00740D78" w:rsidRDefault="00E83D5C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E83D5C" w:rsidRPr="00740D78" w:rsidRDefault="00E83D5C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E83D5C" w:rsidRPr="00740D78" w:rsidRDefault="00E83D5C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E83D5C" w:rsidRPr="00740D78" w:rsidRDefault="00E83D5C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E83D5C" w:rsidRPr="00740D78" w:rsidRDefault="00E83D5C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E83D5C" w:rsidRPr="00740D78" w:rsidRDefault="00E83D5C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E83D5C" w:rsidRPr="00740D78" w:rsidRDefault="00E83D5C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E83D5C" w:rsidRPr="00740D78" w:rsidRDefault="00E83D5C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E83D5C" w:rsidRPr="00740D78" w:rsidRDefault="00E83D5C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E83D5C" w:rsidRPr="00740D78" w:rsidRDefault="00E83D5C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E83D5C" w:rsidRPr="00740D78" w:rsidRDefault="00E83D5C" w:rsidP="001F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83D5C" w:rsidRPr="00740D78" w:rsidTr="001F3CCD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E83D5C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83D5C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E83D5C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3D5C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83D5C" w:rsidRPr="00740D78" w:rsidRDefault="00E83D5C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E83D5C" w:rsidRPr="00740D78" w:rsidRDefault="00E83D5C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3D5C" w:rsidRPr="00740D78" w:rsidTr="001F3CCD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83D5C" w:rsidRPr="00740D78" w:rsidRDefault="00F91521" w:rsidP="001F3CCD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Заверуха Татьяна Владимир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E83D5C" w:rsidRPr="00740D78" w:rsidRDefault="00E83D5C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83D5C" w:rsidRPr="00740D78" w:rsidRDefault="00F91521" w:rsidP="001F3CCD">
            <w:pPr>
              <w:jc w:val="center"/>
            </w:pPr>
            <w:r>
              <w:rPr>
                <w:sz w:val="22"/>
                <w:szCs w:val="22"/>
              </w:rPr>
              <w:t>Долевая 1/4</w:t>
            </w:r>
          </w:p>
          <w:p w:rsidR="00E83D5C" w:rsidRPr="00740D78" w:rsidRDefault="00E83D5C" w:rsidP="001F3CCD"/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83D5C" w:rsidRPr="00740D78" w:rsidRDefault="00F91521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64,8</w:t>
            </w:r>
          </w:p>
          <w:p w:rsidR="00E83D5C" w:rsidRPr="00740D78" w:rsidRDefault="00E83D5C" w:rsidP="001F3CCD">
            <w:pPr>
              <w:ind w:left="-71" w:right="-82"/>
              <w:jc w:val="center"/>
            </w:pPr>
          </w:p>
          <w:p w:rsidR="00E83D5C" w:rsidRPr="00740D78" w:rsidRDefault="00E83D5C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83D5C" w:rsidRPr="00740D78" w:rsidRDefault="00E83D5C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E83D5C" w:rsidRPr="00740D78" w:rsidRDefault="00E83D5C" w:rsidP="001F3CCD">
            <w:pPr>
              <w:ind w:left="-71" w:right="-82"/>
              <w:jc w:val="center"/>
            </w:pPr>
          </w:p>
          <w:p w:rsidR="00E83D5C" w:rsidRPr="00740D78" w:rsidRDefault="00E83D5C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83D5C" w:rsidRPr="00740D78" w:rsidRDefault="00E83D5C" w:rsidP="001F3CCD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83D5C" w:rsidRPr="00740D78" w:rsidRDefault="00E83D5C" w:rsidP="001F3CCD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83D5C" w:rsidRPr="00740D78" w:rsidRDefault="00E83D5C" w:rsidP="001F3CCD">
            <w:pPr>
              <w:ind w:left="-1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83D5C" w:rsidRDefault="00E83D5C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F91521" w:rsidRPr="00F91521">
              <w:rPr>
                <w:sz w:val="22"/>
                <w:szCs w:val="22"/>
              </w:rPr>
              <w:t>nissan pikap</w:t>
            </w:r>
            <w:r w:rsidR="00F91521">
              <w:t xml:space="preserve"> </w:t>
            </w:r>
            <w:r w:rsidR="00F91521" w:rsidRPr="00F91521">
              <w:rPr>
                <w:sz w:val="22"/>
                <w:szCs w:val="22"/>
              </w:rPr>
              <w:t>NP 300</w:t>
            </w:r>
            <w:r w:rsidR="00F9152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</w:t>
            </w:r>
            <w:r w:rsidR="00F91521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г.</w:t>
            </w:r>
          </w:p>
          <w:p w:rsidR="00E83D5C" w:rsidRPr="00D96D28" w:rsidRDefault="00E83D5C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E83D5C" w:rsidRDefault="00F91521" w:rsidP="001F3CCD">
            <w:pPr>
              <w:ind w:left="-79" w:right="-73"/>
              <w:jc w:val="center"/>
            </w:pPr>
            <w:r>
              <w:t>573</w:t>
            </w:r>
            <w:r w:rsidR="00E66E43">
              <w:t xml:space="preserve"> </w:t>
            </w:r>
            <w:r>
              <w:t>504,93</w:t>
            </w:r>
            <w:r w:rsidR="00E83D5C">
              <w:t xml:space="preserve"> из которых</w:t>
            </w:r>
            <w:r>
              <w:t>:</w:t>
            </w:r>
          </w:p>
          <w:p w:rsidR="00E83D5C" w:rsidRDefault="00E83D5C" w:rsidP="001F3CCD">
            <w:pPr>
              <w:ind w:left="-79" w:right="-73"/>
              <w:jc w:val="center"/>
            </w:pPr>
            <w:r>
              <w:t xml:space="preserve">- доход по основному месту работы с 01.01.2017 по 31.12.2017 - </w:t>
            </w:r>
          </w:p>
          <w:p w:rsidR="00E83D5C" w:rsidRDefault="00F91521" w:rsidP="001F3CCD">
            <w:pPr>
              <w:ind w:left="-79" w:right="-73"/>
              <w:jc w:val="center"/>
            </w:pPr>
            <w:r>
              <w:t>403 104,93</w:t>
            </w:r>
          </w:p>
          <w:p w:rsidR="00E83D5C" w:rsidRDefault="00E83D5C" w:rsidP="001F3CCD">
            <w:pPr>
              <w:ind w:left="-79" w:right="-73"/>
              <w:jc w:val="center"/>
            </w:pPr>
            <w:r>
              <w:t xml:space="preserve">- </w:t>
            </w:r>
            <w:r w:rsidR="00F91521">
              <w:t>пенсия</w:t>
            </w:r>
            <w:r>
              <w:t>-</w:t>
            </w:r>
          </w:p>
          <w:p w:rsidR="00E83D5C" w:rsidRPr="00740D78" w:rsidRDefault="00F91521" w:rsidP="00E66E43">
            <w:pPr>
              <w:ind w:left="-79" w:right="-73"/>
              <w:jc w:val="center"/>
            </w:pPr>
            <w:r>
              <w:t>170</w:t>
            </w:r>
            <w:r w:rsidR="00E66E43">
              <w:t> </w:t>
            </w:r>
            <w:r>
              <w:t>400</w:t>
            </w:r>
            <w:r w:rsidR="00E66E43">
              <w:t>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83D5C" w:rsidRPr="00740D78" w:rsidRDefault="00E83D5C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83D5C" w:rsidRPr="00740D78" w:rsidTr="001F3CCD">
        <w:trPr>
          <w:cantSplit/>
          <w:trHeight w:val="17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83D5C" w:rsidRPr="00740D78" w:rsidRDefault="00E83D5C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D5C" w:rsidRPr="00740D78" w:rsidRDefault="00F91521" w:rsidP="001F3CCD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D5C" w:rsidRPr="00740D78" w:rsidRDefault="00E83D5C" w:rsidP="001F3CCD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E83D5C" w:rsidRPr="00740D78" w:rsidRDefault="00E83D5C" w:rsidP="001F3CCD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D5C" w:rsidRPr="00740D78" w:rsidRDefault="00F91521" w:rsidP="001F3CCD">
            <w:pPr>
              <w:ind w:left="-71" w:right="-82"/>
              <w:jc w:val="center"/>
            </w:pPr>
            <w:r>
              <w:t>27</w:t>
            </w:r>
            <w:r w:rsidR="00E83D5C"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3D5C" w:rsidRPr="00740D78" w:rsidRDefault="00E83D5C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E83D5C" w:rsidRPr="00740D78" w:rsidRDefault="00E83D5C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83D5C" w:rsidRPr="00740D78" w:rsidRDefault="00E83D5C" w:rsidP="001F3CCD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E83D5C" w:rsidRPr="00740D78" w:rsidRDefault="00E83D5C" w:rsidP="001F3CCD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E83D5C" w:rsidRPr="00740D78" w:rsidRDefault="00E83D5C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E83D5C" w:rsidRPr="00740D78" w:rsidRDefault="00E83D5C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E83D5C" w:rsidRPr="00740D78" w:rsidRDefault="00E83D5C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83D5C" w:rsidRPr="00740D78" w:rsidRDefault="00E83D5C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521" w:rsidRPr="00740D78" w:rsidTr="00E66E43">
        <w:trPr>
          <w:cantSplit/>
          <w:trHeight w:val="1454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91521" w:rsidRPr="00740D78" w:rsidRDefault="00F91521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F91521" w:rsidRPr="00740D78" w:rsidRDefault="00F91521" w:rsidP="001F3CC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91521" w:rsidRPr="00740D78" w:rsidRDefault="00F91521" w:rsidP="001F3CCD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91521" w:rsidRPr="00740D78" w:rsidRDefault="00F91521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91521" w:rsidRPr="00740D78" w:rsidRDefault="00F91521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91521" w:rsidRDefault="00F91521" w:rsidP="001F3CCD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91521" w:rsidRDefault="00F91521" w:rsidP="001F3CCD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91521" w:rsidRDefault="00F91521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F91521" w:rsidRDefault="00F91521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91521" w:rsidRPr="00740D78" w:rsidRDefault="00F91521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91521" w:rsidRPr="00740D78" w:rsidRDefault="00F91521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E43" w:rsidRPr="00740D78" w:rsidTr="001F3CCD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E66E43" w:rsidRPr="00740D78" w:rsidRDefault="00E66E43" w:rsidP="001F3CCD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  <w:shd w:val="clear" w:color="auto" w:fill="auto"/>
          </w:tcPr>
          <w:p w:rsidR="00E66E43" w:rsidRPr="00740D78" w:rsidRDefault="00E66E43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6E43" w:rsidRPr="00740D78" w:rsidRDefault="00E66E43" w:rsidP="001F3CCD">
            <w:pPr>
              <w:jc w:val="center"/>
            </w:pPr>
            <w:r>
              <w:rPr>
                <w:sz w:val="22"/>
                <w:szCs w:val="22"/>
              </w:rPr>
              <w:t>Долевая 1/4</w:t>
            </w:r>
          </w:p>
          <w:p w:rsidR="00E66E43" w:rsidRPr="00740D78" w:rsidRDefault="00E66E43" w:rsidP="001F3CCD"/>
        </w:tc>
        <w:tc>
          <w:tcPr>
            <w:tcW w:w="851" w:type="dxa"/>
            <w:vMerge w:val="restart"/>
            <w:shd w:val="clear" w:color="auto" w:fill="auto"/>
          </w:tcPr>
          <w:p w:rsidR="00E66E43" w:rsidRPr="00740D78" w:rsidRDefault="00E66E43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64,8</w:t>
            </w:r>
          </w:p>
          <w:p w:rsidR="00E66E43" w:rsidRPr="00740D78" w:rsidRDefault="00E66E43" w:rsidP="001F3CCD">
            <w:pPr>
              <w:ind w:left="-71" w:right="-82"/>
              <w:jc w:val="center"/>
            </w:pPr>
          </w:p>
          <w:p w:rsidR="00E66E43" w:rsidRPr="00740D78" w:rsidRDefault="00E66E43" w:rsidP="001F3CC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66E43" w:rsidRPr="00740D78" w:rsidRDefault="00E66E43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E66E43" w:rsidRPr="00740D78" w:rsidRDefault="00E66E43" w:rsidP="001F3CCD">
            <w:pPr>
              <w:ind w:left="-71" w:right="-82"/>
              <w:jc w:val="center"/>
            </w:pPr>
          </w:p>
          <w:p w:rsidR="00E66E43" w:rsidRPr="00740D78" w:rsidRDefault="00E66E43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E43" w:rsidRPr="00EA0651" w:rsidRDefault="00E66E43" w:rsidP="001F3CC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E43" w:rsidRPr="00EA0651" w:rsidRDefault="00E66E43" w:rsidP="001F3CCD">
            <w:pPr>
              <w:ind w:left="-1"/>
              <w:jc w:val="center"/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E43" w:rsidRPr="00EA0651" w:rsidRDefault="00E66E43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66E43" w:rsidRPr="00736971" w:rsidRDefault="00E66E43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6E43">
              <w:rPr>
                <w:rFonts w:ascii="Times New Roman" w:hAnsi="Times New Roman" w:cs="Times New Roman"/>
                <w:sz w:val="22"/>
                <w:szCs w:val="22"/>
              </w:rPr>
              <w:t>митсубиши паджеро спорт, 200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E66E43" w:rsidRDefault="00E66E43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417 426,85 из которых: </w:t>
            </w:r>
          </w:p>
          <w:p w:rsidR="00E66E43" w:rsidRPr="00740D78" w:rsidRDefault="00E66E43" w:rsidP="00E66E43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-доход по основному месту работы 183 600,00,     - пенсия 233 826,85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66E43" w:rsidRPr="00F231E5" w:rsidRDefault="00E66E43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6E43" w:rsidRPr="00740D78" w:rsidTr="001F3CCD">
        <w:trPr>
          <w:cantSplit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E66E43" w:rsidRPr="00740D78" w:rsidRDefault="00E66E43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66E43" w:rsidRDefault="00E66E43" w:rsidP="001F3CCD">
            <w:pPr>
              <w:jc w:val="center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66E43" w:rsidRDefault="00E66E43" w:rsidP="001F3CCD">
            <w:pPr>
              <w:jc w:val="center"/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66E43" w:rsidRDefault="00E66E43" w:rsidP="001F3CC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66E43" w:rsidRDefault="00E66E43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6E43" w:rsidRPr="00740D78" w:rsidRDefault="00E66E43" w:rsidP="001F3CC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6E43" w:rsidRPr="00740D78" w:rsidRDefault="00E66E43" w:rsidP="001F3CCD">
            <w:pPr>
              <w:ind w:left="-1"/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E66E43" w:rsidRPr="00740D78" w:rsidRDefault="00E66E43" w:rsidP="001F3CCD">
            <w:pPr>
              <w:ind w:right="-82"/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66E43" w:rsidRPr="00913BBA" w:rsidRDefault="00E66E43" w:rsidP="001F3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66E43" w:rsidRPr="00913BBA" w:rsidRDefault="00E66E43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E66E43" w:rsidRPr="00913BBA" w:rsidRDefault="00E66E43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3D5C" w:rsidRPr="00740D78" w:rsidRDefault="00E83D5C" w:rsidP="00E83D5C">
      <w:pPr>
        <w:jc w:val="center"/>
        <w:rPr>
          <w:sz w:val="22"/>
          <w:szCs w:val="22"/>
        </w:rPr>
      </w:pPr>
    </w:p>
    <w:p w:rsidR="00E83D5C" w:rsidRDefault="00E83D5C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p w:rsidR="007D7942" w:rsidRDefault="007D7942" w:rsidP="00E83D5C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7D7942" w:rsidRPr="00740D78" w:rsidTr="001F3CCD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7D7942" w:rsidRPr="00740D78" w:rsidRDefault="007D7942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7D7942" w:rsidRPr="00740D78" w:rsidRDefault="007D7942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7D7942" w:rsidRPr="00740D78" w:rsidRDefault="007D7942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7D7942" w:rsidRPr="00740D78" w:rsidRDefault="007D7942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7D7942" w:rsidRPr="00740D78" w:rsidRDefault="007D7942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7D7942" w:rsidRPr="00740D78" w:rsidRDefault="007D7942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7D7942" w:rsidRPr="00740D78" w:rsidRDefault="007D7942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7D7942" w:rsidRPr="00740D78" w:rsidRDefault="007D7942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7D7942" w:rsidRPr="00740D78" w:rsidRDefault="007D7942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7D7942" w:rsidRPr="00740D78" w:rsidRDefault="007D7942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7D7942" w:rsidRPr="00740D78" w:rsidRDefault="007D7942" w:rsidP="001F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7942" w:rsidRPr="00740D78" w:rsidTr="001F3CCD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7D7942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7D7942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7D7942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942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D7942" w:rsidRPr="00740D78" w:rsidRDefault="007D7942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7D7942" w:rsidRPr="00740D78" w:rsidRDefault="007D7942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942" w:rsidRPr="00740D78" w:rsidTr="001F3CCD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7D7942" w:rsidRPr="00740D78" w:rsidRDefault="007D7942" w:rsidP="001F3CCD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Кириллов Виталий Петро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7D7942" w:rsidRPr="00740D78" w:rsidRDefault="00321CE7" w:rsidP="001F3CC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D7942" w:rsidRPr="00740D78" w:rsidRDefault="00321CE7" w:rsidP="00321CE7">
            <w:pPr>
              <w:jc w:val="center"/>
            </w:pPr>
            <w:r>
              <w:t>Совместный с супруго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D7942" w:rsidRPr="00740D78" w:rsidRDefault="00321CE7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38,7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D7942" w:rsidRPr="00740D78" w:rsidRDefault="007D7942" w:rsidP="001F3CCD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D7942" w:rsidRPr="00740D78" w:rsidRDefault="007D7942" w:rsidP="001F3CCD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D7942" w:rsidRPr="00740D78" w:rsidRDefault="007D7942" w:rsidP="001F3CCD">
            <w:pPr>
              <w:ind w:left="-1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7D7942" w:rsidRDefault="007D7942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321CE7">
              <w:rPr>
                <w:sz w:val="22"/>
                <w:szCs w:val="22"/>
              </w:rPr>
              <w:t>ЛАДА ЛАРГУС</w:t>
            </w:r>
            <w:r>
              <w:rPr>
                <w:sz w:val="22"/>
                <w:szCs w:val="22"/>
              </w:rPr>
              <w:t>, 20</w:t>
            </w:r>
            <w:r w:rsidR="00321CE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г.</w:t>
            </w:r>
          </w:p>
          <w:p w:rsidR="007D7942" w:rsidRPr="00D96D28" w:rsidRDefault="007D7942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7D7942" w:rsidRDefault="007D7942" w:rsidP="001F3CCD">
            <w:pPr>
              <w:ind w:left="-79" w:right="-73"/>
              <w:jc w:val="center"/>
            </w:pPr>
            <w:r>
              <w:t>741 993,75 из которых:</w:t>
            </w:r>
          </w:p>
          <w:p w:rsidR="007D7942" w:rsidRDefault="007D7942" w:rsidP="001F3CCD">
            <w:pPr>
              <w:ind w:left="-79" w:right="-73"/>
              <w:jc w:val="center"/>
            </w:pPr>
            <w:r>
              <w:t xml:space="preserve">- доход по основному месту работы с 01.01.2017 по 31.12.2017 - </w:t>
            </w:r>
          </w:p>
          <w:p w:rsidR="007D7942" w:rsidRDefault="007D7942" w:rsidP="001F3CCD">
            <w:pPr>
              <w:ind w:left="-79" w:right="-73"/>
              <w:jc w:val="center"/>
            </w:pPr>
            <w:r>
              <w:t>331 993,75</w:t>
            </w:r>
          </w:p>
          <w:p w:rsidR="007D7942" w:rsidRDefault="007D7942" w:rsidP="001F3CCD">
            <w:pPr>
              <w:ind w:left="-79" w:right="-73"/>
              <w:jc w:val="center"/>
            </w:pPr>
            <w:r>
              <w:t>- продажа автомобиля-</w:t>
            </w:r>
          </w:p>
          <w:p w:rsidR="007D7942" w:rsidRDefault="007D7942" w:rsidP="001F3CCD">
            <w:pPr>
              <w:ind w:left="-79" w:right="-73"/>
              <w:jc w:val="center"/>
            </w:pPr>
            <w:r>
              <w:t>230 000,00,</w:t>
            </w:r>
          </w:p>
          <w:p w:rsidR="007D7942" w:rsidRPr="00740D78" w:rsidRDefault="007D7942" w:rsidP="001F3CCD">
            <w:pPr>
              <w:ind w:left="-79" w:right="-73"/>
              <w:jc w:val="center"/>
            </w:pPr>
            <w:r>
              <w:t>- продажа гаража 180 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D7942" w:rsidRPr="00740D78" w:rsidRDefault="007D7942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942" w:rsidRPr="00740D78" w:rsidTr="001F3CCD">
        <w:trPr>
          <w:cantSplit/>
          <w:trHeight w:val="17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7D7942" w:rsidRPr="00740D78" w:rsidRDefault="007D7942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740D78" w:rsidRDefault="00321CE7" w:rsidP="001F3CCD">
            <w: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740D78" w:rsidRDefault="00321CE7" w:rsidP="001F3CCD">
            <w:pPr>
              <w:ind w:left="-71" w:right="-82"/>
              <w:jc w:val="center"/>
            </w:pPr>
            <w: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D7942" w:rsidRPr="00740D78" w:rsidRDefault="007D7942" w:rsidP="001F3CCD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7D7942" w:rsidRPr="00740D78" w:rsidRDefault="007D7942" w:rsidP="001F3CCD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7D7942" w:rsidRPr="00740D78" w:rsidRDefault="007D7942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7D7942" w:rsidRPr="00740D78" w:rsidRDefault="007D7942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7D7942" w:rsidRPr="00740D78" w:rsidRDefault="007D7942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7D7942" w:rsidRPr="00740D78" w:rsidRDefault="007D7942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7942" w:rsidRPr="00740D78" w:rsidTr="00183571">
        <w:trPr>
          <w:cantSplit/>
          <w:trHeight w:val="1454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740D78" w:rsidRDefault="00321CE7" w:rsidP="001F3CCD">
            <w:pPr>
              <w:jc w:val="center"/>
            </w:pPr>
            <w: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321CE7" w:rsidRDefault="00321CE7" w:rsidP="001F3CCD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</w:t>
            </w:r>
            <w:r w:rsidRPr="00321CE7">
              <w:rPr>
                <w:sz w:val="22"/>
                <w:szCs w:val="22"/>
              </w:rPr>
              <w:t>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740D78" w:rsidRDefault="00321CE7" w:rsidP="001F3CCD">
            <w:pPr>
              <w:ind w:left="-71" w:right="-82"/>
              <w:jc w:val="center"/>
            </w:pPr>
            <w:r>
              <w:t>866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942" w:rsidRPr="00740D78" w:rsidRDefault="00321CE7" w:rsidP="001F3CC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942" w:rsidRDefault="007D7942" w:rsidP="001F3CCD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942" w:rsidRDefault="007D7942" w:rsidP="001F3CCD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942" w:rsidRDefault="007D7942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942" w:rsidRDefault="007D7942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942" w:rsidRPr="00740D78" w:rsidRDefault="007D7942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518" w:rsidRPr="00740D78" w:rsidTr="00183571">
        <w:trPr>
          <w:cantSplit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t>Супруг</w:t>
            </w:r>
            <w:r w:rsidR="00183571">
              <w:rPr>
                <w:spacing w:val="-2"/>
                <w:sz w:val="22"/>
                <w:szCs w:val="22"/>
              </w:rPr>
              <w:t>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F52518">
            <w:pPr>
              <w:jc w:val="center"/>
            </w:pPr>
            <w:r>
              <w:t>Совместный с супруг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38,7</w:t>
            </w:r>
          </w:p>
          <w:p w:rsidR="00F52518" w:rsidRPr="00740D78" w:rsidRDefault="00F52518" w:rsidP="001F3CCD">
            <w:pPr>
              <w:ind w:left="-71" w:right="-82"/>
              <w:jc w:val="center"/>
            </w:pPr>
          </w:p>
          <w:p w:rsidR="00F52518" w:rsidRPr="00740D78" w:rsidRDefault="00F52518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F52518" w:rsidRPr="00740D78" w:rsidRDefault="00F52518" w:rsidP="001F3CCD">
            <w:pPr>
              <w:ind w:left="-71" w:right="-82"/>
              <w:jc w:val="center"/>
            </w:pPr>
          </w:p>
          <w:p w:rsidR="00F52518" w:rsidRPr="00740D78" w:rsidRDefault="00F52518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518" w:rsidRPr="00EA0651" w:rsidRDefault="00F52518" w:rsidP="00F52518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518" w:rsidRPr="00EA0651" w:rsidRDefault="00F52518" w:rsidP="001F3CCD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518" w:rsidRPr="00EA0651" w:rsidRDefault="00F52518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518" w:rsidRPr="00736971" w:rsidRDefault="00F52518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518" w:rsidRDefault="00F52518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298 461,42 из которых: </w:t>
            </w:r>
          </w:p>
          <w:p w:rsidR="00F52518" w:rsidRPr="00740D78" w:rsidRDefault="00F52518" w:rsidP="00F52518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-доход по основному месту работы 298 461,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52518" w:rsidRPr="00F231E5" w:rsidRDefault="00F52518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518" w:rsidRPr="00740D78" w:rsidTr="001F3CCD">
        <w:trPr>
          <w:cantSplit/>
          <w:trHeight w:val="660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F52518">
            <w:r>
              <w:t>Общая долевая 1/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ind w:left="-71" w:right="-82"/>
              <w:jc w:val="center"/>
            </w:pPr>
            <w: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F52518" w:rsidRPr="00740D78" w:rsidRDefault="00F52518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ind w:left="-1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2518" w:rsidRPr="00740D78" w:rsidRDefault="00F52518" w:rsidP="001F3CCD">
            <w:pPr>
              <w:ind w:right="-82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2518" w:rsidRPr="00913BBA" w:rsidRDefault="00F52518" w:rsidP="001F3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2518" w:rsidRPr="00913BBA" w:rsidRDefault="00F52518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2518" w:rsidRPr="00913BBA" w:rsidRDefault="00F52518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E8F" w:rsidRPr="00740D78" w:rsidTr="00050C2F">
        <w:trPr>
          <w:cantSplit/>
          <w:trHeight w:val="800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B6E8F" w:rsidRDefault="004B6E8F" w:rsidP="001F3CCD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сын)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4B6E8F" w:rsidRPr="00740D78" w:rsidRDefault="004B6E8F" w:rsidP="001F3CC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B6E8F" w:rsidRDefault="004B6E8F" w:rsidP="001F3CCD">
            <w:pPr>
              <w:jc w:val="center"/>
            </w:pPr>
            <w:r>
              <w:rPr>
                <w:sz w:val="22"/>
                <w:szCs w:val="22"/>
              </w:rPr>
              <w:t>Долевая 1/4</w:t>
            </w:r>
          </w:p>
          <w:p w:rsidR="004B6E8F" w:rsidRPr="00740D78" w:rsidRDefault="004B6E8F" w:rsidP="001F3CCD">
            <w:pPr>
              <w:jc w:val="center"/>
            </w:pPr>
          </w:p>
          <w:p w:rsidR="004B6E8F" w:rsidRPr="00740D78" w:rsidRDefault="004B6E8F" w:rsidP="001F3CCD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B6E8F" w:rsidRPr="00740D78" w:rsidRDefault="004B6E8F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4,8</w:t>
            </w:r>
          </w:p>
          <w:p w:rsidR="004B6E8F" w:rsidRPr="00740D78" w:rsidRDefault="004B6E8F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B6E8F" w:rsidRPr="00740D78" w:rsidRDefault="004B6E8F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4B6E8F" w:rsidRPr="00740D78" w:rsidRDefault="004B6E8F" w:rsidP="001F3CCD">
            <w:pPr>
              <w:ind w:left="-71" w:right="-82"/>
              <w:jc w:val="center"/>
            </w:pPr>
          </w:p>
          <w:p w:rsidR="004B6E8F" w:rsidRPr="00740D78" w:rsidRDefault="004B6E8F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B6E8F" w:rsidRPr="00EA0651" w:rsidRDefault="004B6E8F" w:rsidP="001F3CCD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B6E8F" w:rsidRPr="00EA0651" w:rsidRDefault="004B6E8F" w:rsidP="001F3CCD">
            <w:pPr>
              <w:ind w:left="-1"/>
              <w:jc w:val="center"/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B6E8F" w:rsidRPr="00EA0651" w:rsidRDefault="004B6E8F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B6E8F" w:rsidRPr="00913BBA" w:rsidRDefault="004B6E8F" w:rsidP="001F3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4B6E8F" w:rsidRPr="00913BBA" w:rsidRDefault="004B6E8F" w:rsidP="00F52518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B6E8F" w:rsidRPr="00913BBA" w:rsidRDefault="004B6E8F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51FA" w:rsidRDefault="009851FA"/>
    <w:p w:rsidR="00183571" w:rsidRDefault="00183571"/>
    <w:p w:rsidR="00183571" w:rsidRDefault="00183571"/>
    <w:p w:rsidR="00183571" w:rsidRDefault="00183571"/>
    <w:p w:rsidR="00183571" w:rsidRDefault="00183571"/>
    <w:p w:rsidR="00183571" w:rsidRDefault="00183571"/>
    <w:p w:rsidR="00183571" w:rsidRDefault="00183571"/>
    <w:p w:rsidR="00183571" w:rsidRDefault="00183571"/>
    <w:p w:rsidR="00183571" w:rsidRDefault="00183571"/>
    <w:p w:rsidR="00183571" w:rsidRDefault="00183571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649"/>
        <w:gridCol w:w="903"/>
        <w:gridCol w:w="992"/>
        <w:gridCol w:w="1276"/>
        <w:gridCol w:w="850"/>
        <w:gridCol w:w="992"/>
        <w:gridCol w:w="2410"/>
        <w:gridCol w:w="1933"/>
        <w:gridCol w:w="2126"/>
      </w:tblGrid>
      <w:tr w:rsidR="00183571" w:rsidRPr="00740D78" w:rsidTr="001F3CCD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183571" w:rsidRPr="00740D78" w:rsidRDefault="00183571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183571" w:rsidRPr="00740D78" w:rsidRDefault="00183571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183571" w:rsidRPr="00740D78" w:rsidRDefault="00183571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183571" w:rsidRPr="00740D78" w:rsidRDefault="0018357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183571" w:rsidRPr="00740D78" w:rsidRDefault="0018357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183571" w:rsidRPr="00740D78" w:rsidRDefault="0018357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183571" w:rsidRPr="00740D78" w:rsidRDefault="0018357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83571" w:rsidRPr="00740D78" w:rsidRDefault="0018357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183571" w:rsidRPr="00740D78" w:rsidRDefault="0018357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183571" w:rsidRPr="00740D78" w:rsidRDefault="00183571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183571" w:rsidRPr="00740D78" w:rsidRDefault="00183571" w:rsidP="001F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83571" w:rsidRPr="00740D78" w:rsidTr="00634ACD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183571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49" w:type="dxa"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903" w:type="dxa"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83571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183571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571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571" w:rsidRPr="00740D78" w:rsidRDefault="00183571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83571" w:rsidRPr="00740D78" w:rsidRDefault="00183571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B23" w:rsidRPr="00740D78" w:rsidTr="00634ACD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BC5B23" w:rsidRPr="00740D78" w:rsidRDefault="00BC5B23" w:rsidP="001F3CCD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Комаров Виктор Егоро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BC5B23" w:rsidRPr="00321CE7" w:rsidRDefault="00BC5B23" w:rsidP="001F3CCD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н</w:t>
            </w:r>
            <w:r w:rsidRPr="00321CE7">
              <w:rPr>
                <w:sz w:val="22"/>
                <w:szCs w:val="22"/>
              </w:rPr>
              <w:t>ый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60,5</w:t>
            </w:r>
          </w:p>
          <w:p w:rsidR="00BC5B23" w:rsidRPr="00740D78" w:rsidRDefault="00BC5B23" w:rsidP="001F3CCD">
            <w:pPr>
              <w:ind w:left="-71" w:right="-82"/>
              <w:jc w:val="center"/>
            </w:pPr>
          </w:p>
          <w:p w:rsidR="00BC5B23" w:rsidRPr="00740D78" w:rsidRDefault="00BC5B23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BC5B23" w:rsidRPr="00740D78" w:rsidRDefault="00BC5B23" w:rsidP="001F3CCD">
            <w:pPr>
              <w:ind w:left="-71" w:right="-82"/>
              <w:jc w:val="center"/>
            </w:pPr>
          </w:p>
          <w:p w:rsidR="00BC5B23" w:rsidRPr="00740D78" w:rsidRDefault="00BC5B23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C5B23" w:rsidRPr="00BC5B23" w:rsidRDefault="00BC5B23" w:rsidP="001F3CCD">
            <w:pPr>
              <w:jc w:val="center"/>
            </w:pPr>
            <w:r w:rsidRPr="00BC5B23">
              <w:rPr>
                <w:sz w:val="22"/>
                <w:szCs w:val="22"/>
              </w:rPr>
              <w:t>Земельный участок для размещения  домов и индивидуальной жилой постройк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C5B23" w:rsidRPr="00740D78" w:rsidRDefault="00BC5B23" w:rsidP="001F3CCD">
            <w:pPr>
              <w:ind w:left="-1"/>
              <w:jc w:val="center"/>
            </w:pPr>
            <w:r>
              <w:t>15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5B23" w:rsidRPr="00740D78" w:rsidRDefault="00BC5B23" w:rsidP="001F3CCD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C5B23" w:rsidRDefault="00BC5B23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BC5B23" w:rsidRDefault="00BC5B23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ШЕВРОЛЕ НИВА, 2011г.</w:t>
            </w:r>
          </w:p>
          <w:p w:rsidR="00BC5B23" w:rsidRDefault="00BC5B23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УАЗ </w:t>
            </w:r>
            <w:r w:rsidRPr="00BC5B23">
              <w:rPr>
                <w:sz w:val="22"/>
                <w:szCs w:val="22"/>
              </w:rPr>
              <w:t>452</w:t>
            </w:r>
            <w:r>
              <w:rPr>
                <w:sz w:val="22"/>
                <w:szCs w:val="22"/>
              </w:rPr>
              <w:t>, 1994г.</w:t>
            </w:r>
          </w:p>
          <w:p w:rsidR="00BC5B23" w:rsidRPr="00D96D28" w:rsidRDefault="00BC5B23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BC5B23" w:rsidRDefault="00BC5B23" w:rsidP="001F3CCD">
            <w:pPr>
              <w:ind w:left="-79" w:right="-73"/>
              <w:jc w:val="center"/>
            </w:pPr>
            <w:r>
              <w:t>491 147,98 из которых:</w:t>
            </w:r>
          </w:p>
          <w:p w:rsidR="00BC5B23" w:rsidRDefault="00BC5B23" w:rsidP="001F3CCD">
            <w:pPr>
              <w:ind w:left="-79" w:right="-73"/>
              <w:jc w:val="center"/>
            </w:pPr>
            <w:r>
              <w:t xml:space="preserve">- пенсия - </w:t>
            </w:r>
          </w:p>
          <w:p w:rsidR="00BC5B23" w:rsidRDefault="00BC5B23" w:rsidP="001F3CCD">
            <w:pPr>
              <w:ind w:left="-79" w:right="-73"/>
              <w:jc w:val="center"/>
            </w:pPr>
            <w:r>
              <w:t>432 036,00</w:t>
            </w:r>
          </w:p>
          <w:p w:rsidR="00BC5B23" w:rsidRDefault="00BC5B23" w:rsidP="001F3CCD">
            <w:pPr>
              <w:ind w:left="-79" w:right="-73"/>
              <w:jc w:val="center"/>
            </w:pPr>
            <w:r>
              <w:t>- пенсия ветерана боевых действий-</w:t>
            </w:r>
          </w:p>
          <w:p w:rsidR="00BC5B23" w:rsidRDefault="00BC5B23" w:rsidP="001F3CCD">
            <w:pPr>
              <w:ind w:left="-79" w:right="-73"/>
              <w:jc w:val="center"/>
            </w:pPr>
            <w:r>
              <w:t>33 368,88,</w:t>
            </w:r>
          </w:p>
          <w:p w:rsidR="00BC5B23" w:rsidRDefault="00BC5B23" w:rsidP="00183571">
            <w:pPr>
              <w:ind w:left="-79" w:right="-73"/>
              <w:jc w:val="center"/>
            </w:pPr>
            <w:r>
              <w:t>- доход от вкладов в банках 16 743,10</w:t>
            </w:r>
          </w:p>
          <w:p w:rsidR="00BC5B23" w:rsidRPr="00740D78" w:rsidRDefault="00BC5B23" w:rsidP="00183571">
            <w:pPr>
              <w:ind w:left="-79" w:right="-73"/>
              <w:jc w:val="center"/>
            </w:pPr>
            <w:r>
              <w:t>- монетизация        9 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5B23" w:rsidRPr="00740D78" w:rsidRDefault="00BC5B23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B23" w:rsidRPr="00740D78" w:rsidTr="00634ACD">
        <w:trPr>
          <w:cantSplit/>
          <w:trHeight w:val="17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C5B23" w:rsidRPr="00740D78" w:rsidRDefault="00BC5B23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jc w:val="center"/>
            </w:pPr>
            <w:r>
              <w:t xml:space="preserve">Гараж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23" w:rsidRPr="00321CE7" w:rsidRDefault="00BC5B23" w:rsidP="001F3CCD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н</w:t>
            </w:r>
            <w:r w:rsidRPr="00321CE7">
              <w:rPr>
                <w:sz w:val="22"/>
                <w:szCs w:val="22"/>
              </w:rPr>
              <w:t>ы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ind w:left="-71" w:right="-82"/>
              <w:jc w:val="center"/>
            </w:pPr>
            <w: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BC5B23" w:rsidRPr="00740D78" w:rsidRDefault="00BC5B23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BC5B23" w:rsidRPr="00740D78" w:rsidRDefault="00BC5B23" w:rsidP="001F3CCD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BC5B23" w:rsidRPr="00740D78" w:rsidRDefault="00BC5B23" w:rsidP="001F3CCD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C5B23" w:rsidRPr="00740D78" w:rsidRDefault="00BC5B23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BC5B23" w:rsidRPr="00740D78" w:rsidRDefault="00BC5B23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C5B23" w:rsidRPr="00740D78" w:rsidRDefault="00BC5B23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C5B23" w:rsidRPr="00740D78" w:rsidRDefault="00BC5B23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B23" w:rsidRPr="00740D78" w:rsidTr="00634ACD">
        <w:trPr>
          <w:cantSplit/>
          <w:trHeight w:val="45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C5B23" w:rsidRPr="00740D78" w:rsidRDefault="00BC5B23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Pr="00321CE7" w:rsidRDefault="00BC5B23" w:rsidP="001F3CCD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н</w:t>
            </w:r>
            <w:r w:rsidRPr="00321CE7">
              <w:rPr>
                <w:sz w:val="22"/>
                <w:szCs w:val="22"/>
              </w:rPr>
              <w:t>ы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ind w:left="-71" w:right="-82"/>
              <w:jc w:val="center"/>
            </w:pPr>
            <w:r>
              <w:t>895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BC5B23" w:rsidRDefault="00BC5B23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C5B23" w:rsidRPr="00740D78" w:rsidRDefault="00BC5B23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C5B23" w:rsidRPr="00740D78" w:rsidRDefault="00BC5B23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B23" w:rsidRPr="00740D78" w:rsidTr="00634ACD">
        <w:trPr>
          <w:cantSplit/>
          <w:trHeight w:val="72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C5B23" w:rsidRPr="00740D78" w:rsidRDefault="00BC5B23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jc w:val="center"/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Pr="00321CE7" w:rsidRDefault="00BC5B23" w:rsidP="001F3CCD"/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jc w:val="center"/>
            </w:pPr>
            <w:r w:rsidRPr="00BC5B23">
              <w:rPr>
                <w:sz w:val="22"/>
                <w:szCs w:val="22"/>
              </w:rPr>
              <w:t xml:space="preserve">Земельный участок для размещения  </w:t>
            </w:r>
            <w:r>
              <w:rPr>
                <w:sz w:val="22"/>
                <w:szCs w:val="22"/>
              </w:rPr>
              <w:t>гаражей и автостоян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1"/>
              <w:jc w:val="center"/>
            </w:pPr>
            <w:r>
              <w:t>41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Default="00BC5B23">
            <w:r w:rsidRPr="004B0B00"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BC5B23" w:rsidRDefault="00BC5B23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C5B23" w:rsidRPr="00740D78" w:rsidRDefault="00BC5B23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C5B23" w:rsidRPr="00740D78" w:rsidRDefault="00BC5B23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B23" w:rsidRPr="00740D78" w:rsidTr="00634ACD">
        <w:trPr>
          <w:cantSplit/>
          <w:trHeight w:val="1095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C5B23" w:rsidRPr="00740D78" w:rsidRDefault="00BC5B23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jc w:val="center"/>
            </w:pPr>
            <w:r>
              <w:t>Земельный участок для сельскохозяйственного использова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Pr="00321CE7" w:rsidRDefault="00BC5B23" w:rsidP="001F3CCD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н</w:t>
            </w:r>
            <w:r w:rsidRPr="00321CE7">
              <w:rPr>
                <w:sz w:val="22"/>
                <w:szCs w:val="22"/>
              </w:rPr>
              <w:t>ы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Default="00BC5B23" w:rsidP="00183571">
            <w:pPr>
              <w:ind w:left="-71" w:right="-82"/>
              <w:jc w:val="center"/>
            </w:pPr>
            <w:r>
              <w:t>231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BC5B23" w:rsidRDefault="00BC5B23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C5B23" w:rsidRPr="00740D78" w:rsidRDefault="00BC5B23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C5B23" w:rsidRPr="00740D78" w:rsidRDefault="00BC5B23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5B23" w:rsidRPr="00740D78" w:rsidTr="00634ACD">
        <w:trPr>
          <w:cantSplit/>
          <w:trHeight w:val="1140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jc w:val="center"/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Pr="00321CE7" w:rsidRDefault="00BC5B23" w:rsidP="001F3CCD"/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83571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jc w:val="center"/>
            </w:pPr>
            <w: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ind w:left="-1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5B23" w:rsidRDefault="00BC5B23">
            <w:r w:rsidRPr="004B0B00">
              <w:t>Росс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Default="00BC5B23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B23" w:rsidRPr="00740D78" w:rsidRDefault="00BC5B23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21EA" w:rsidRPr="00F231E5" w:rsidTr="00634ACD">
        <w:trPr>
          <w:cantSplit/>
          <w:trHeight w:val="555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t>Супруг</w:t>
            </w:r>
            <w:r>
              <w:rPr>
                <w:spacing w:val="-2"/>
                <w:sz w:val="22"/>
                <w:szCs w:val="22"/>
              </w:rPr>
              <w:t>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jc w:val="center"/>
            </w:pPr>
            <w:r w:rsidRPr="00BC5B23">
              <w:rPr>
                <w:sz w:val="22"/>
                <w:szCs w:val="22"/>
              </w:rPr>
              <w:t xml:space="preserve">Земельный участок для размещения  </w:t>
            </w:r>
            <w:r>
              <w:rPr>
                <w:sz w:val="22"/>
                <w:szCs w:val="22"/>
              </w:rPr>
              <w:t>гаражей и автостоянок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1EA" w:rsidRPr="00321CE7" w:rsidRDefault="007421EA" w:rsidP="001F3CCD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н</w:t>
            </w:r>
            <w:r w:rsidRPr="00321CE7">
              <w:rPr>
                <w:sz w:val="22"/>
                <w:szCs w:val="22"/>
              </w:rPr>
              <w:t>ы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1EA" w:rsidRPr="00BC5B23" w:rsidRDefault="007421EA" w:rsidP="00BC5B23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1,0</w:t>
            </w:r>
          </w:p>
          <w:p w:rsidR="007421EA" w:rsidRPr="00740D78" w:rsidRDefault="007421EA" w:rsidP="001F3CCD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7421EA" w:rsidRPr="00740D78" w:rsidRDefault="007421EA" w:rsidP="001F3CCD">
            <w:pPr>
              <w:ind w:left="-71" w:right="-82"/>
              <w:jc w:val="center"/>
            </w:pPr>
          </w:p>
          <w:p w:rsidR="007421EA" w:rsidRPr="00740D78" w:rsidRDefault="007421EA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EA0651" w:rsidRDefault="007421EA" w:rsidP="001F3CCD">
            <w:pPr>
              <w:ind w:left="-1"/>
              <w:jc w:val="center"/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EA0651" w:rsidRDefault="007421EA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1EA" w:rsidRPr="00736971" w:rsidRDefault="007421EA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1EA" w:rsidRDefault="007421EA" w:rsidP="001F3CCD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489 000,88 из которых: </w:t>
            </w:r>
          </w:p>
          <w:p w:rsidR="007421EA" w:rsidRDefault="007421EA" w:rsidP="00BC5B23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-доход по основному месту работы 456 508,16,</w:t>
            </w:r>
          </w:p>
          <w:p w:rsidR="007421EA" w:rsidRDefault="007421EA" w:rsidP="00BC5B23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- </w:t>
            </w:r>
            <w:r>
              <w:t>доход от вкладов в банках 32 492,72</w:t>
            </w:r>
          </w:p>
          <w:p w:rsidR="007421EA" w:rsidRPr="00740D78" w:rsidRDefault="007421EA" w:rsidP="00BC5B23">
            <w:pPr>
              <w:ind w:left="-79" w:right="-73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421EA" w:rsidRPr="00F231E5" w:rsidRDefault="007421EA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21EA" w:rsidRPr="00F231E5" w:rsidTr="00634ACD">
        <w:trPr>
          <w:cantSplit/>
          <w:trHeight w:val="720"/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1EA" w:rsidRPr="00BC5B23" w:rsidRDefault="007421EA" w:rsidP="001F3CCD">
            <w:pPr>
              <w:jc w:val="center"/>
            </w:pPr>
          </w:p>
        </w:tc>
        <w:tc>
          <w:tcPr>
            <w:tcW w:w="16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1EA" w:rsidRPr="00321CE7" w:rsidRDefault="007421EA" w:rsidP="001F3CCD"/>
        </w:tc>
        <w:tc>
          <w:tcPr>
            <w:tcW w:w="9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1EA" w:rsidRDefault="007421EA" w:rsidP="00BC5B23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jc w:val="center"/>
            </w:pPr>
            <w: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left="-71" w:right="-82"/>
              <w:jc w:val="center"/>
            </w:pPr>
            <w:r>
              <w:t>4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Default="007421EA" w:rsidP="001F3CCD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21EA" w:rsidRPr="00736971" w:rsidRDefault="007421EA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21EA" w:rsidRDefault="007421EA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7421EA" w:rsidRPr="00F231E5" w:rsidRDefault="007421EA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21EA" w:rsidRPr="00913BBA" w:rsidTr="00634ACD">
        <w:trPr>
          <w:cantSplit/>
          <w:trHeight w:val="1012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jc w:val="center"/>
            </w:pPr>
            <w:r>
              <w:t xml:space="preserve">Гараж 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321CE7" w:rsidRDefault="007421EA" w:rsidP="001F3CCD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-н</w:t>
            </w:r>
            <w:r w:rsidRPr="00321CE7">
              <w:rPr>
                <w:sz w:val="22"/>
                <w:szCs w:val="22"/>
              </w:rPr>
              <w:t>ый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left="-71" w:right="-82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7421EA" w:rsidRPr="00740D78" w:rsidRDefault="007421EA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7421EA">
            <w:pPr>
              <w:jc w:val="center"/>
            </w:pPr>
            <w:r>
              <w:t>Земельный участок приусадебны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left="-71" w:right="-82"/>
              <w:jc w:val="center"/>
            </w:pPr>
            <w:r>
              <w:t>89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right="-82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1EA" w:rsidRPr="00913BBA" w:rsidRDefault="007421EA" w:rsidP="001F3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1EA" w:rsidRPr="00913BBA" w:rsidRDefault="007421EA" w:rsidP="001F3CCD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21EA" w:rsidRPr="00913BBA" w:rsidRDefault="007421EA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21EA" w:rsidRPr="00913BBA" w:rsidTr="00634ACD">
        <w:trPr>
          <w:cantSplit/>
          <w:trHeight w:val="375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Default="007421EA" w:rsidP="001F3CCD">
            <w:pPr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321CE7" w:rsidRDefault="007421EA" w:rsidP="001F3CCD"/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Default="007421EA" w:rsidP="001F3CCD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21EA" w:rsidRDefault="007421EA" w:rsidP="001F3CCD">
            <w:pPr>
              <w:jc w:val="center"/>
            </w:pPr>
            <w:r w:rsidRPr="007421EA">
              <w:rPr>
                <w:sz w:val="22"/>
                <w:szCs w:val="22"/>
              </w:rPr>
              <w:t>Земельный участок для сельскохозяйственного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Default="007421EA" w:rsidP="001F3CCD">
            <w:pPr>
              <w:ind w:left="-71" w:right="-82"/>
              <w:jc w:val="center"/>
            </w:pPr>
            <w:r>
              <w:t>23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740D78" w:rsidRDefault="007421EA" w:rsidP="001F3CCD">
            <w:pPr>
              <w:ind w:right="-82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913BBA" w:rsidRDefault="007421EA" w:rsidP="001F3C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913BBA" w:rsidRDefault="007421EA" w:rsidP="00BC5B23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21EA" w:rsidRPr="00913BBA" w:rsidRDefault="007421EA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3571" w:rsidRDefault="00183571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1F3CCD" w:rsidRPr="00740D78" w:rsidTr="001F3CCD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1F3CCD" w:rsidRPr="00740D78" w:rsidRDefault="001F3CCD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1F3CCD" w:rsidRPr="00740D78" w:rsidRDefault="001F3CCD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1F3CCD" w:rsidRPr="00740D78" w:rsidRDefault="001F3CCD" w:rsidP="001F3CCD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1F3CCD" w:rsidRPr="00740D78" w:rsidRDefault="001F3CCD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1F3CCD" w:rsidRPr="00740D78" w:rsidRDefault="001F3CCD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1F3CCD" w:rsidRPr="00740D78" w:rsidRDefault="001F3CCD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1F3CCD" w:rsidRPr="00740D78" w:rsidRDefault="001F3CCD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F3CCD" w:rsidRPr="00740D78" w:rsidRDefault="001F3CCD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1F3CCD" w:rsidRPr="00740D78" w:rsidRDefault="001F3CCD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1F3CCD" w:rsidRPr="00740D78" w:rsidRDefault="001F3CCD" w:rsidP="001F3CC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1F3CCD" w:rsidRPr="00740D78" w:rsidRDefault="001F3CCD" w:rsidP="001F3CC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F3CCD" w:rsidRPr="00740D78" w:rsidTr="001F3CCD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1F3CCD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F3CCD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1F3CCD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D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3CCD" w:rsidRPr="00740D78" w:rsidRDefault="001F3CCD" w:rsidP="001F3CCD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F3CCD" w:rsidRPr="00740D78" w:rsidRDefault="001F3CCD" w:rsidP="001F3CC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3CCD" w:rsidRPr="00740D78" w:rsidTr="001F3CCD">
        <w:trPr>
          <w:cantSplit/>
          <w:trHeight w:val="2760"/>
          <w:tblCellSpacing w:w="5" w:type="nil"/>
        </w:trPr>
        <w:tc>
          <w:tcPr>
            <w:tcW w:w="1800" w:type="dxa"/>
            <w:shd w:val="clear" w:color="auto" w:fill="auto"/>
          </w:tcPr>
          <w:p w:rsidR="001F3CCD" w:rsidRPr="00740D78" w:rsidRDefault="001F3CCD" w:rsidP="001F3CCD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Пустовалова Галина Николаевна</w:t>
            </w:r>
          </w:p>
        </w:tc>
        <w:tc>
          <w:tcPr>
            <w:tcW w:w="1312" w:type="dxa"/>
            <w:shd w:val="clear" w:color="auto" w:fill="auto"/>
          </w:tcPr>
          <w:p w:rsidR="001F3CCD" w:rsidRPr="00740D78" w:rsidRDefault="001F3CCD" w:rsidP="001F3CCD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01" w:type="dxa"/>
            <w:shd w:val="clear" w:color="auto" w:fill="auto"/>
          </w:tcPr>
          <w:p w:rsidR="001F3CCD" w:rsidRPr="00740D78" w:rsidRDefault="001F3CCD" w:rsidP="001F3CCD">
            <w:pPr>
              <w:jc w:val="center"/>
            </w:pPr>
            <w:r>
              <w:rPr>
                <w:sz w:val="22"/>
                <w:szCs w:val="22"/>
              </w:rPr>
              <w:t>Долевая 1/2</w:t>
            </w:r>
          </w:p>
          <w:p w:rsidR="001F3CCD" w:rsidRPr="00740D78" w:rsidRDefault="001F3CCD" w:rsidP="001F3CCD"/>
        </w:tc>
        <w:tc>
          <w:tcPr>
            <w:tcW w:w="851" w:type="dxa"/>
            <w:shd w:val="clear" w:color="auto" w:fill="auto"/>
          </w:tcPr>
          <w:p w:rsidR="001F3CCD" w:rsidRPr="00740D78" w:rsidRDefault="001F3CCD" w:rsidP="001F3CCD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50,1</w:t>
            </w:r>
          </w:p>
          <w:p w:rsidR="001F3CCD" w:rsidRPr="00740D78" w:rsidRDefault="001F3CCD" w:rsidP="001F3CCD">
            <w:pPr>
              <w:ind w:left="-71" w:right="-82"/>
              <w:jc w:val="center"/>
            </w:pPr>
          </w:p>
          <w:p w:rsidR="001F3CCD" w:rsidRPr="00740D78" w:rsidRDefault="001F3CCD" w:rsidP="001F3CCD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3CCD" w:rsidRPr="00740D78" w:rsidRDefault="001F3CCD" w:rsidP="001F3C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1F3CCD" w:rsidRPr="00740D78" w:rsidRDefault="001F3CCD" w:rsidP="001F3CCD">
            <w:pPr>
              <w:ind w:left="-71" w:right="-82"/>
              <w:jc w:val="center"/>
            </w:pPr>
          </w:p>
          <w:p w:rsidR="001F3CCD" w:rsidRPr="00740D78" w:rsidRDefault="001F3CCD" w:rsidP="001F3CCD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F3CCD" w:rsidRPr="00740D78" w:rsidRDefault="001F3CCD" w:rsidP="001F3CC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1F3CCD" w:rsidRPr="00740D78" w:rsidRDefault="001F3CCD" w:rsidP="001F3CCD">
            <w:pPr>
              <w:ind w:left="-1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1F3CCD" w:rsidRPr="00740D78" w:rsidRDefault="001F3CCD" w:rsidP="001F3CCD">
            <w:pPr>
              <w:ind w:left="-1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F3CCD" w:rsidRPr="00D96D28" w:rsidRDefault="001F3CCD" w:rsidP="001F3CCD">
            <w:pPr>
              <w:ind w:left="-79" w:right="-73"/>
              <w:jc w:val="center"/>
            </w:pPr>
          </w:p>
        </w:tc>
        <w:tc>
          <w:tcPr>
            <w:tcW w:w="1933" w:type="dxa"/>
            <w:shd w:val="clear" w:color="auto" w:fill="auto"/>
          </w:tcPr>
          <w:p w:rsidR="001F3CCD" w:rsidRDefault="001F3CCD" w:rsidP="001F3CCD">
            <w:pPr>
              <w:ind w:left="-79" w:right="-73"/>
              <w:jc w:val="center"/>
            </w:pPr>
            <w:r>
              <w:t>349 200,00 из которых:</w:t>
            </w:r>
          </w:p>
          <w:p w:rsidR="001F3CCD" w:rsidRDefault="001F3CCD" w:rsidP="001F3CCD">
            <w:pPr>
              <w:ind w:left="-79" w:right="-73"/>
              <w:jc w:val="center"/>
            </w:pPr>
            <w:r>
              <w:t xml:space="preserve">- доход по основному месту работы с 01.01.2017 по 31.12.2017 - </w:t>
            </w:r>
          </w:p>
          <w:p w:rsidR="001F3CCD" w:rsidRDefault="001F3CCD" w:rsidP="001F3CCD">
            <w:pPr>
              <w:ind w:left="-79" w:right="-73"/>
              <w:jc w:val="center"/>
            </w:pPr>
            <w:r>
              <w:t>199 200,00</w:t>
            </w:r>
          </w:p>
          <w:p w:rsidR="001F3CCD" w:rsidRDefault="001F3CCD" w:rsidP="001F3CCD">
            <w:pPr>
              <w:ind w:left="-79" w:right="-73"/>
              <w:jc w:val="center"/>
            </w:pPr>
            <w:r>
              <w:t>- пенсия-</w:t>
            </w:r>
          </w:p>
          <w:p w:rsidR="001F3CCD" w:rsidRPr="00740D78" w:rsidRDefault="001F3CCD" w:rsidP="001F3CCD">
            <w:pPr>
              <w:ind w:left="-79" w:right="-73"/>
              <w:jc w:val="center"/>
            </w:pPr>
            <w:r>
              <w:t>150 000,00</w:t>
            </w:r>
          </w:p>
        </w:tc>
        <w:tc>
          <w:tcPr>
            <w:tcW w:w="2126" w:type="dxa"/>
            <w:shd w:val="clear" w:color="auto" w:fill="auto"/>
          </w:tcPr>
          <w:p w:rsidR="001F3CCD" w:rsidRPr="00740D78" w:rsidRDefault="001F3CCD" w:rsidP="001F3CC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21EA" w:rsidRDefault="007421EA"/>
    <w:p w:rsidR="00EF5943" w:rsidRDefault="00EF5943"/>
    <w:p w:rsidR="00EF5943" w:rsidRDefault="00EF5943"/>
    <w:p w:rsidR="00EF5943" w:rsidRDefault="00EF5943"/>
    <w:p w:rsidR="00EF5943" w:rsidRDefault="00EF5943"/>
    <w:p w:rsidR="00EF5943" w:rsidRDefault="00EF5943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91"/>
        <w:gridCol w:w="761"/>
        <w:gridCol w:w="992"/>
        <w:gridCol w:w="1276"/>
        <w:gridCol w:w="850"/>
        <w:gridCol w:w="992"/>
        <w:gridCol w:w="2410"/>
        <w:gridCol w:w="1933"/>
        <w:gridCol w:w="2126"/>
      </w:tblGrid>
      <w:tr w:rsidR="00634ACD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634ACD" w:rsidRPr="00740D78" w:rsidRDefault="00634ACD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634ACD" w:rsidRPr="00740D78" w:rsidRDefault="00634ACD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634ACD" w:rsidRPr="00740D78" w:rsidRDefault="00634ACD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634ACD" w:rsidRPr="00740D78" w:rsidRDefault="00634ACD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634ACD" w:rsidRPr="00740D78" w:rsidRDefault="00634ACD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634ACD" w:rsidRPr="00740D78" w:rsidRDefault="00634ACD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634ACD" w:rsidRPr="00740D78" w:rsidRDefault="00634ACD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634ACD" w:rsidRPr="00740D78" w:rsidRDefault="00634ACD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634ACD" w:rsidRPr="00740D78" w:rsidRDefault="00634ACD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634ACD" w:rsidRPr="00740D78" w:rsidRDefault="00634ACD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634ACD" w:rsidRPr="00740D78" w:rsidRDefault="00634ACD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34ACD" w:rsidRPr="00740D78" w:rsidTr="00145670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634ACD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91" w:type="dxa"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634ACD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634ACD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4ACD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4ACD" w:rsidRPr="00740D78" w:rsidRDefault="00634ACD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634ACD" w:rsidRPr="00740D78" w:rsidRDefault="00634ACD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ACD" w:rsidRPr="00740D78" w:rsidTr="00145670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634ACD" w:rsidRPr="00740D78" w:rsidRDefault="00634ACD" w:rsidP="00050C2F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Ладыгин Сергей Викторо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auto"/>
          </w:tcPr>
          <w:p w:rsidR="00634ACD" w:rsidRPr="00634ACD" w:rsidRDefault="00634ACD" w:rsidP="00634ACD">
            <w:r w:rsidRPr="00634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51,0</w:t>
            </w:r>
          </w:p>
          <w:p w:rsidR="00634ACD" w:rsidRPr="00740D78" w:rsidRDefault="00634ACD" w:rsidP="00050C2F">
            <w:pPr>
              <w:ind w:left="-71" w:right="-82"/>
              <w:jc w:val="center"/>
            </w:pPr>
          </w:p>
          <w:p w:rsidR="00634ACD" w:rsidRPr="00740D78" w:rsidRDefault="00634ACD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634ACD" w:rsidRPr="00740D78" w:rsidRDefault="00634ACD" w:rsidP="00050C2F">
            <w:pPr>
              <w:ind w:left="-71" w:right="-82"/>
              <w:jc w:val="center"/>
            </w:pPr>
          </w:p>
          <w:p w:rsidR="00634ACD" w:rsidRPr="00740D78" w:rsidRDefault="00634ACD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34ACD" w:rsidRPr="00BC5B23" w:rsidRDefault="00634ACD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4ACD" w:rsidRPr="00740D78" w:rsidRDefault="00634ACD" w:rsidP="00050C2F">
            <w:pPr>
              <w:ind w:left="-1"/>
              <w:jc w:val="center"/>
            </w:pPr>
            <w:r>
              <w:t>32,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4ACD" w:rsidRPr="00740D78" w:rsidRDefault="00634ACD" w:rsidP="00050C2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4ACD" w:rsidRDefault="00634ACD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634ACD" w:rsidRDefault="00634ACD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ФОРД ФОКУС, 2004г.</w:t>
            </w:r>
          </w:p>
          <w:p w:rsidR="00634ACD" w:rsidRDefault="00634ACD" w:rsidP="00050C2F">
            <w:pPr>
              <w:ind w:left="-79" w:right="-73"/>
              <w:jc w:val="center"/>
            </w:pPr>
            <w:r w:rsidRPr="00634ACD">
              <w:t>МТЗ</w:t>
            </w:r>
            <w:r>
              <w:t xml:space="preserve"> 80, 1988г.</w:t>
            </w:r>
          </w:p>
          <w:p w:rsidR="00634ACD" w:rsidRDefault="00634ACD" w:rsidP="00050C2F">
            <w:pPr>
              <w:ind w:left="-79" w:right="-73"/>
              <w:jc w:val="center"/>
            </w:pPr>
            <w:r>
              <w:t>ДТ 75, 1988г.</w:t>
            </w:r>
          </w:p>
          <w:p w:rsidR="00634ACD" w:rsidRDefault="00634ACD" w:rsidP="00050C2F">
            <w:pPr>
              <w:ind w:left="-79" w:right="-73"/>
              <w:jc w:val="center"/>
            </w:pPr>
            <w:r>
              <w:t>ТДТ 55, 1988г.</w:t>
            </w:r>
          </w:p>
          <w:p w:rsidR="00634ACD" w:rsidRDefault="00634ACD" w:rsidP="00050C2F">
            <w:pPr>
              <w:ind w:left="-79" w:right="-73"/>
              <w:jc w:val="center"/>
            </w:pPr>
            <w:r>
              <w:t>ЮТОНГ 931А, 2008г.</w:t>
            </w:r>
            <w:r w:rsidR="00050C2F">
              <w:t xml:space="preserve"> прицеп тракторный</w:t>
            </w:r>
          </w:p>
          <w:p w:rsidR="00634ACD" w:rsidRDefault="00634ACD" w:rsidP="00050C2F">
            <w:pPr>
              <w:ind w:left="-79" w:right="-73"/>
              <w:jc w:val="center"/>
            </w:pPr>
          </w:p>
          <w:p w:rsidR="00634ACD" w:rsidRDefault="00634ACD" w:rsidP="00050C2F">
            <w:pPr>
              <w:ind w:left="-79" w:right="-73"/>
              <w:jc w:val="center"/>
            </w:pPr>
          </w:p>
          <w:p w:rsidR="00634ACD" w:rsidRPr="00D96D28" w:rsidRDefault="00634ACD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634ACD" w:rsidRDefault="00634ACD" w:rsidP="00050C2F">
            <w:pPr>
              <w:ind w:left="-79" w:right="-73"/>
              <w:jc w:val="center"/>
            </w:pPr>
            <w:r>
              <w:t>318 820,00 из которых:</w:t>
            </w:r>
          </w:p>
          <w:p w:rsidR="00634ACD" w:rsidRDefault="00634ACD" w:rsidP="00634ACD">
            <w:pPr>
              <w:ind w:left="-79" w:right="-73"/>
              <w:jc w:val="center"/>
            </w:pPr>
            <w:r>
              <w:t xml:space="preserve">- доход по основному месту работы с 01.01.2017 по 31.12.2017 - </w:t>
            </w:r>
          </w:p>
          <w:p w:rsidR="00634ACD" w:rsidRPr="00740D78" w:rsidRDefault="00634ACD" w:rsidP="00634ACD">
            <w:pPr>
              <w:ind w:left="-79" w:right="-73"/>
              <w:jc w:val="center"/>
            </w:pPr>
            <w:r>
              <w:t>318 82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4ACD" w:rsidRPr="00740D78" w:rsidRDefault="00634ACD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ACD" w:rsidRPr="00740D78" w:rsidTr="00145670">
        <w:trPr>
          <w:cantSplit/>
          <w:trHeight w:val="17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634ACD" w:rsidRPr="00740D78" w:rsidRDefault="00634ACD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jc w:val="center"/>
            </w:pPr>
            <w:r>
              <w:t xml:space="preserve">Гараж 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ACD" w:rsidRPr="00634ACD" w:rsidRDefault="00634ACD" w:rsidP="00050C2F">
            <w:r w:rsidRPr="00634ACD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ind w:left="-71" w:right="-82"/>
              <w:jc w:val="center"/>
            </w:pPr>
            <w: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634ACD" w:rsidRPr="00740D78" w:rsidRDefault="00634ACD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634ACD" w:rsidRPr="00740D78" w:rsidRDefault="00634ACD" w:rsidP="00050C2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634ACD" w:rsidRPr="00740D78" w:rsidRDefault="00634ACD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634ACD" w:rsidRPr="00740D78" w:rsidRDefault="00634ACD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634ACD" w:rsidRPr="00740D78" w:rsidRDefault="00634ACD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34ACD" w:rsidRPr="00740D78" w:rsidRDefault="00634ACD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634ACD" w:rsidRPr="00740D78" w:rsidRDefault="00634ACD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4ACD" w:rsidRPr="00740D78" w:rsidTr="00145670">
        <w:trPr>
          <w:cantSplit/>
          <w:trHeight w:val="3495"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jc w:val="center"/>
            </w:pPr>
            <w:r w:rsidRPr="00BC5B23">
              <w:rPr>
                <w:sz w:val="22"/>
                <w:szCs w:val="22"/>
              </w:rPr>
              <w:t xml:space="preserve">Земельный участок для размещения  </w:t>
            </w:r>
            <w:r>
              <w:rPr>
                <w:sz w:val="22"/>
                <w:szCs w:val="22"/>
              </w:rPr>
              <w:t>гаражей и автостоянок</w:t>
            </w:r>
          </w:p>
        </w:tc>
        <w:tc>
          <w:tcPr>
            <w:tcW w:w="17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34ACD" w:rsidRPr="00321CE7" w:rsidRDefault="00634ACD" w:rsidP="00050C2F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н</w:t>
            </w:r>
            <w:r w:rsidRPr="00321CE7">
              <w:rPr>
                <w:sz w:val="22"/>
                <w:szCs w:val="22"/>
              </w:rPr>
              <w:t>ый</w:t>
            </w:r>
          </w:p>
        </w:tc>
        <w:tc>
          <w:tcPr>
            <w:tcW w:w="76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ind w:left="-71" w:right="-82"/>
              <w:jc w:val="center"/>
            </w:pPr>
            <w:r>
              <w:t>189,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634ACD" w:rsidRPr="00740D78" w:rsidRDefault="00634ACD" w:rsidP="00634ACD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634ACD" w:rsidRPr="00740D78" w:rsidRDefault="00634ACD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34ACD" w:rsidRDefault="00634ACD" w:rsidP="00050C2F">
            <w:pPr>
              <w:jc w:val="center"/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34ACD" w:rsidRDefault="00634ACD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34ACD" w:rsidRDefault="00634ACD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34ACD" w:rsidRDefault="00634ACD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634ACD" w:rsidRPr="00740D78" w:rsidRDefault="00634ACD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70" w:rsidRPr="00F231E5" w:rsidTr="00050C2F">
        <w:trPr>
          <w:cantSplit/>
          <w:trHeight w:val="338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5670" w:rsidRPr="00740D78" w:rsidRDefault="00145670" w:rsidP="00050C2F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t>Супруг</w:t>
            </w:r>
            <w:r>
              <w:rPr>
                <w:spacing w:val="-2"/>
                <w:sz w:val="22"/>
                <w:szCs w:val="22"/>
              </w:rPr>
              <w:t>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5670" w:rsidRPr="00740D78" w:rsidRDefault="00145670" w:rsidP="00050C2F">
            <w:pPr>
              <w:jc w:val="center"/>
            </w:pPr>
            <w:r>
              <w:t xml:space="preserve">Квартира 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5670" w:rsidRPr="00321CE7" w:rsidRDefault="00145670" w:rsidP="00145670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на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5670" w:rsidRPr="00BC5B23" w:rsidRDefault="00145670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32,1</w:t>
            </w:r>
          </w:p>
          <w:p w:rsidR="00145670" w:rsidRPr="00740D78" w:rsidRDefault="00145670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5670" w:rsidRPr="00740D78" w:rsidRDefault="00145670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145670" w:rsidRPr="00740D78" w:rsidRDefault="00145670" w:rsidP="00050C2F">
            <w:pPr>
              <w:ind w:left="-71" w:right="-82"/>
              <w:jc w:val="center"/>
            </w:pPr>
          </w:p>
          <w:p w:rsidR="00145670" w:rsidRPr="00740D78" w:rsidRDefault="00145670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670" w:rsidRPr="00740D78" w:rsidRDefault="00145670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670" w:rsidRPr="00EA0651" w:rsidRDefault="00145670" w:rsidP="00050C2F">
            <w:pPr>
              <w:ind w:left="-1"/>
              <w:jc w:val="center"/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670" w:rsidRPr="00EA0651" w:rsidRDefault="00145670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5670" w:rsidRPr="00736971" w:rsidRDefault="00145670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5670" w:rsidRDefault="00145670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216 775,00 из которых: </w:t>
            </w:r>
          </w:p>
          <w:p w:rsidR="00145670" w:rsidRDefault="00145670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-доход по основному месту работы 216 775,00</w:t>
            </w:r>
          </w:p>
          <w:p w:rsidR="00145670" w:rsidRPr="00740D78" w:rsidRDefault="00145670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45670" w:rsidRPr="00F231E5" w:rsidRDefault="00145670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70" w:rsidRPr="00F231E5" w:rsidTr="00145670">
        <w:trPr>
          <w:cantSplit/>
          <w:trHeight w:val="255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45670" w:rsidRPr="00740D78" w:rsidRDefault="00145670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45670" w:rsidRDefault="00145670" w:rsidP="00050C2F">
            <w:pPr>
              <w:jc w:val="center"/>
            </w:pPr>
          </w:p>
        </w:tc>
        <w:tc>
          <w:tcPr>
            <w:tcW w:w="1791" w:type="dxa"/>
            <w:vMerge/>
            <w:shd w:val="clear" w:color="auto" w:fill="auto"/>
          </w:tcPr>
          <w:p w:rsidR="00145670" w:rsidRPr="00321CE7" w:rsidRDefault="00145670" w:rsidP="00145670"/>
        </w:tc>
        <w:tc>
          <w:tcPr>
            <w:tcW w:w="761" w:type="dxa"/>
            <w:vMerge/>
            <w:shd w:val="clear" w:color="auto" w:fill="auto"/>
          </w:tcPr>
          <w:p w:rsidR="00145670" w:rsidRDefault="00145670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45670" w:rsidRPr="00740D78" w:rsidRDefault="00145670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670" w:rsidRDefault="00145670" w:rsidP="00050C2F">
            <w:pPr>
              <w:jc w:val="center"/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670" w:rsidRDefault="00145670" w:rsidP="00050C2F">
            <w:pPr>
              <w:ind w:left="-1"/>
              <w:jc w:val="center"/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670" w:rsidRDefault="00145670">
            <w:r w:rsidRPr="00502616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/>
            <w:shd w:val="clear" w:color="auto" w:fill="auto"/>
          </w:tcPr>
          <w:p w:rsidR="00145670" w:rsidRPr="00736971" w:rsidRDefault="00145670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145670" w:rsidRDefault="00145670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145670" w:rsidRPr="00F231E5" w:rsidRDefault="00145670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70" w:rsidRPr="00F231E5" w:rsidTr="00145670">
        <w:trPr>
          <w:cantSplit/>
          <w:trHeight w:val="147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145670" w:rsidRPr="00740D78" w:rsidRDefault="00145670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145670" w:rsidRDefault="00145670" w:rsidP="00050C2F">
            <w:pPr>
              <w:jc w:val="center"/>
            </w:pPr>
          </w:p>
        </w:tc>
        <w:tc>
          <w:tcPr>
            <w:tcW w:w="1791" w:type="dxa"/>
            <w:vMerge/>
            <w:shd w:val="clear" w:color="auto" w:fill="auto"/>
          </w:tcPr>
          <w:p w:rsidR="00145670" w:rsidRPr="00321CE7" w:rsidRDefault="00145670" w:rsidP="00145670"/>
        </w:tc>
        <w:tc>
          <w:tcPr>
            <w:tcW w:w="761" w:type="dxa"/>
            <w:vMerge/>
            <w:shd w:val="clear" w:color="auto" w:fill="auto"/>
          </w:tcPr>
          <w:p w:rsidR="00145670" w:rsidRDefault="00145670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45670" w:rsidRPr="00740D78" w:rsidRDefault="00145670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45670" w:rsidRDefault="00145670" w:rsidP="00050C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45670" w:rsidRDefault="00145670" w:rsidP="00050C2F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145670" w:rsidRDefault="00145670"/>
        </w:tc>
        <w:tc>
          <w:tcPr>
            <w:tcW w:w="2410" w:type="dxa"/>
            <w:vMerge/>
            <w:shd w:val="clear" w:color="auto" w:fill="auto"/>
          </w:tcPr>
          <w:p w:rsidR="00145670" w:rsidRPr="00736971" w:rsidRDefault="00145670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145670" w:rsidRDefault="00145670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145670" w:rsidRPr="00F231E5" w:rsidRDefault="00145670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F5943" w:rsidRDefault="00EF5943"/>
    <w:p w:rsidR="00145670" w:rsidRDefault="00145670"/>
    <w:p w:rsidR="00145670" w:rsidRDefault="00145670"/>
    <w:p w:rsidR="00145670" w:rsidRDefault="00145670"/>
    <w:p w:rsidR="00145670" w:rsidRDefault="00145670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145670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145670" w:rsidRPr="00740D78" w:rsidRDefault="00145670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145670" w:rsidRPr="00740D78" w:rsidRDefault="00145670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145670" w:rsidRPr="00740D78" w:rsidRDefault="00145670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145670" w:rsidRPr="00740D78" w:rsidRDefault="00145670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145670" w:rsidRPr="00740D78" w:rsidRDefault="00145670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145670" w:rsidRPr="00740D78" w:rsidRDefault="00145670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145670" w:rsidRPr="00740D78" w:rsidRDefault="00145670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145670" w:rsidRPr="00740D78" w:rsidRDefault="00145670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145670" w:rsidRPr="00740D78" w:rsidRDefault="00145670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145670" w:rsidRPr="00740D78" w:rsidRDefault="00145670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145670" w:rsidRPr="00740D78" w:rsidRDefault="00145670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5670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145670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145670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145670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5670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45670" w:rsidRPr="00740D78" w:rsidRDefault="00145670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145670" w:rsidRPr="00740D78" w:rsidRDefault="00145670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DA3" w:rsidRPr="00740D78" w:rsidTr="00067DA3">
        <w:trPr>
          <w:cantSplit/>
          <w:trHeight w:val="225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067DA3" w:rsidRPr="00740D78" w:rsidRDefault="00067DA3" w:rsidP="00050C2F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Лопатко Павел Юрье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jc w:val="center"/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7DA3" w:rsidRPr="00740D78" w:rsidRDefault="00067DA3" w:rsidP="00050C2F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67DA3" w:rsidRPr="00D96D28" w:rsidRDefault="00067DA3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Автомобиль легковой МАЗДА </w:t>
            </w:r>
            <w:r w:rsidRPr="00067DA3">
              <w:rPr>
                <w:sz w:val="22"/>
                <w:szCs w:val="22"/>
              </w:rPr>
              <w:t>АТЕНЗА</w:t>
            </w:r>
            <w:r>
              <w:rPr>
                <w:sz w:val="22"/>
                <w:szCs w:val="22"/>
              </w:rPr>
              <w:t xml:space="preserve"> 2002г.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067DA3" w:rsidRPr="009869AF" w:rsidRDefault="00067DA3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>342 930,29 из которых:</w:t>
            </w:r>
          </w:p>
          <w:p w:rsidR="00067DA3" w:rsidRPr="009869AF" w:rsidRDefault="00067DA3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- доход по основному месту работы с 01.01.2017 по 31.12.2017 - </w:t>
            </w:r>
          </w:p>
          <w:p w:rsidR="00067DA3" w:rsidRPr="00740D78" w:rsidRDefault="00067DA3" w:rsidP="00067DA3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>342 930,2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67DA3" w:rsidRPr="00740D78" w:rsidRDefault="00067DA3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DA3" w:rsidRPr="00740D78" w:rsidTr="00067DA3">
        <w:trPr>
          <w:cantSplit/>
          <w:trHeight w:val="2005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Default="00067DA3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Default="00067DA3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Default="00067DA3" w:rsidP="00050C2F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>
              <w:t>42,4</w:t>
            </w:r>
          </w:p>
          <w:p w:rsidR="00067DA3" w:rsidRDefault="00067DA3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Pr="00D96D28" w:rsidRDefault="00067DA3" w:rsidP="00050C2F">
            <w:pPr>
              <w:ind w:left="-79" w:right="-73"/>
              <w:jc w:val="center"/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Default="00067DA3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DA3" w:rsidRPr="00740D78" w:rsidTr="00067DA3">
        <w:trPr>
          <w:cantSplit/>
          <w:trHeight w:val="2490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067DA3" w:rsidRDefault="00067DA3" w:rsidP="00067DA3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дочь)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jc w:val="center"/>
            </w:pPr>
            <w:r>
              <w:rPr>
                <w:sz w:val="22"/>
                <w:szCs w:val="22"/>
              </w:rPr>
              <w:t>Долевая 1/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  <w:r>
              <w:t>42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67DA3" w:rsidRPr="00D96D28" w:rsidRDefault="00067DA3" w:rsidP="00050C2F">
            <w:pPr>
              <w:ind w:left="-79" w:right="-73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067DA3" w:rsidRDefault="00067DA3" w:rsidP="00050C2F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45670" w:rsidRDefault="00145670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p w:rsidR="00067DA3" w:rsidRDefault="00067DA3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067DA3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067DA3" w:rsidRPr="00740D78" w:rsidRDefault="00067DA3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067DA3" w:rsidRPr="00740D78" w:rsidRDefault="00067DA3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067DA3" w:rsidRPr="00740D78" w:rsidRDefault="00067DA3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067DA3" w:rsidRPr="00740D78" w:rsidRDefault="00067DA3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067DA3" w:rsidRPr="00740D78" w:rsidRDefault="00067DA3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067DA3" w:rsidRPr="00740D78" w:rsidRDefault="00067DA3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067DA3" w:rsidRPr="00740D78" w:rsidRDefault="00067DA3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67DA3" w:rsidRPr="00740D78" w:rsidRDefault="00067DA3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067DA3" w:rsidRPr="00740D78" w:rsidRDefault="00067DA3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067DA3" w:rsidRPr="00740D78" w:rsidRDefault="00067DA3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067DA3" w:rsidRPr="00740D78" w:rsidRDefault="00067DA3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7DA3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067DA3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67DA3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067DA3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7DA3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7DA3" w:rsidRPr="00740D78" w:rsidRDefault="00067DA3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067DA3" w:rsidRPr="00740D78" w:rsidRDefault="00067DA3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DA3" w:rsidRPr="00740D78" w:rsidTr="00050C2F">
        <w:trPr>
          <w:cantSplit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067DA3" w:rsidRPr="00740D78" w:rsidRDefault="00067DA3" w:rsidP="00050C2F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Макк Антон Василье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A7A6A" w:rsidP="00486555">
            <w:r>
              <w:t xml:space="preserve">Общая долевая </w:t>
            </w:r>
            <w:r w:rsidR="00486555">
              <w:t>1/</w:t>
            </w:r>
            <w: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A7A6A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57,6</w:t>
            </w:r>
          </w:p>
          <w:p w:rsidR="00067DA3" w:rsidRPr="00740D78" w:rsidRDefault="00067DA3" w:rsidP="00050C2F">
            <w:pPr>
              <w:ind w:left="-71" w:right="-82"/>
              <w:jc w:val="center"/>
            </w:pPr>
          </w:p>
          <w:p w:rsidR="00067DA3" w:rsidRPr="00740D78" w:rsidRDefault="00067DA3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067DA3" w:rsidRPr="00740D78" w:rsidRDefault="00067DA3" w:rsidP="00050C2F">
            <w:pPr>
              <w:ind w:left="-71" w:right="-82"/>
              <w:jc w:val="center"/>
            </w:pPr>
          </w:p>
          <w:p w:rsidR="00067DA3" w:rsidRPr="00740D78" w:rsidRDefault="00067DA3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67DA3" w:rsidRPr="00740D78" w:rsidRDefault="00067DA3" w:rsidP="00050C2F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67DA3" w:rsidRDefault="00067DA3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Автомобиль легковой </w:t>
            </w:r>
            <w:r w:rsidR="000A7A6A">
              <w:rPr>
                <w:sz w:val="22"/>
                <w:szCs w:val="22"/>
              </w:rPr>
              <w:t xml:space="preserve">Фольксваген </w:t>
            </w:r>
            <w:r w:rsidR="000A7A6A" w:rsidRPr="000A7A6A">
              <w:rPr>
                <w:sz w:val="22"/>
                <w:szCs w:val="22"/>
              </w:rPr>
              <w:t>Toureg</w:t>
            </w:r>
            <w:r w:rsidR="000A7A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 201</w:t>
            </w:r>
            <w:r w:rsidR="000A7A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  <w:r w:rsidR="000A7A6A">
              <w:rPr>
                <w:sz w:val="22"/>
                <w:szCs w:val="22"/>
              </w:rPr>
              <w:t>,</w:t>
            </w:r>
          </w:p>
          <w:p w:rsidR="000A7A6A" w:rsidRDefault="000A7A6A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 w:rsidRPr="000A7A6A">
              <w:rPr>
                <w:sz w:val="22"/>
                <w:szCs w:val="22"/>
              </w:rPr>
              <w:t>Camry</w:t>
            </w:r>
            <w:r>
              <w:rPr>
                <w:sz w:val="22"/>
                <w:szCs w:val="22"/>
              </w:rPr>
              <w:t>, 2016г.</w:t>
            </w:r>
          </w:p>
          <w:p w:rsidR="000A7A6A" w:rsidRDefault="000A7A6A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снегоход </w:t>
            </w:r>
            <w:r w:rsidRPr="000A7A6A">
              <w:rPr>
                <w:sz w:val="22"/>
                <w:szCs w:val="22"/>
              </w:rPr>
              <w:t>ARCTIC CAT</w:t>
            </w:r>
            <w:r>
              <w:rPr>
                <w:sz w:val="22"/>
                <w:szCs w:val="22"/>
              </w:rPr>
              <w:t>,</w:t>
            </w:r>
          </w:p>
          <w:p w:rsidR="000A7A6A" w:rsidRDefault="000A7A6A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2013г.</w:t>
            </w:r>
          </w:p>
          <w:p w:rsidR="00067DA3" w:rsidRPr="00D96D28" w:rsidRDefault="00067DA3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067DA3" w:rsidRPr="009869AF" w:rsidRDefault="000A7A6A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1 562 095,00           </w:t>
            </w:r>
            <w:r w:rsidR="00067DA3" w:rsidRPr="009869AF">
              <w:rPr>
                <w:sz w:val="22"/>
                <w:szCs w:val="22"/>
              </w:rPr>
              <w:t>из которых:</w:t>
            </w:r>
          </w:p>
          <w:p w:rsidR="00067DA3" w:rsidRPr="009869AF" w:rsidRDefault="00067DA3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- доход по основному месту работы с 01.01.2017 по 31.12.2017 - </w:t>
            </w:r>
          </w:p>
          <w:p w:rsidR="00067DA3" w:rsidRPr="009869AF" w:rsidRDefault="000A7A6A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1 552 095,00        </w:t>
            </w:r>
            <w:r w:rsidR="009869AF">
              <w:rPr>
                <w:sz w:val="22"/>
                <w:szCs w:val="22"/>
              </w:rPr>
              <w:t xml:space="preserve">           </w:t>
            </w:r>
            <w:r w:rsidRPr="009869AF">
              <w:rPr>
                <w:sz w:val="22"/>
                <w:szCs w:val="22"/>
              </w:rPr>
              <w:t xml:space="preserve">  </w:t>
            </w:r>
            <w:r w:rsidR="00067DA3" w:rsidRPr="009869AF">
              <w:rPr>
                <w:sz w:val="22"/>
                <w:szCs w:val="22"/>
              </w:rPr>
              <w:t xml:space="preserve">- </w:t>
            </w:r>
            <w:r w:rsidRPr="009869AF">
              <w:rPr>
                <w:sz w:val="22"/>
                <w:szCs w:val="22"/>
              </w:rPr>
              <w:t xml:space="preserve">доход от ценных бумаг </w:t>
            </w:r>
            <w:r w:rsidR="00067DA3" w:rsidRPr="009869AF">
              <w:rPr>
                <w:sz w:val="22"/>
                <w:szCs w:val="22"/>
              </w:rPr>
              <w:t>-</w:t>
            </w:r>
          </w:p>
          <w:p w:rsidR="00067DA3" w:rsidRPr="009869AF" w:rsidRDefault="000A7A6A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>10 000,00</w:t>
            </w:r>
          </w:p>
          <w:p w:rsidR="00067DA3" w:rsidRPr="00740D78" w:rsidRDefault="00067DA3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67DA3" w:rsidRPr="00740D78" w:rsidRDefault="00067DA3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DA3" w:rsidRPr="00740D78" w:rsidTr="00050C2F">
        <w:trPr>
          <w:cantSplit/>
          <w:trHeight w:val="17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067DA3" w:rsidRPr="00740D78" w:rsidRDefault="00067DA3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A7A6A" w:rsidP="00050C2F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A7A6A">
            <w:r>
              <w:t xml:space="preserve">Общая долевая </w:t>
            </w:r>
            <w:r w:rsidR="000A7A6A">
              <w:t>3/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A7A6A" w:rsidP="00050C2F">
            <w:pPr>
              <w:ind w:left="-71" w:right="-82"/>
              <w:jc w:val="center"/>
            </w:pPr>
            <w:r w:rsidRPr="000A7A6A"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067DA3" w:rsidRPr="00740D78" w:rsidRDefault="00067DA3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67DA3" w:rsidRPr="00740D78" w:rsidRDefault="00067DA3" w:rsidP="00050C2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067DA3" w:rsidRPr="00740D78" w:rsidRDefault="00067DA3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67DA3" w:rsidRPr="00740D78" w:rsidRDefault="00067DA3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067DA3" w:rsidRPr="00740D78" w:rsidRDefault="00067DA3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067DA3" w:rsidRPr="00740D78" w:rsidRDefault="00067DA3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DA3" w:rsidRPr="00740D78" w:rsidTr="00050C2F">
        <w:trPr>
          <w:cantSplit/>
          <w:trHeight w:val="1454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A7A6A" w:rsidP="00050C2F">
            <w:pPr>
              <w:jc w:val="center"/>
            </w:pPr>
            <w:r w:rsidRPr="00BC5B23">
              <w:rPr>
                <w:sz w:val="22"/>
                <w:szCs w:val="22"/>
              </w:rPr>
              <w:t>Земельный участок для размещения  домов и индивидуальной жилой постр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321CE7" w:rsidRDefault="000A7A6A" w:rsidP="000A7A6A">
            <w:r>
              <w:t>Общая долевая 3/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A7A6A" w:rsidP="00050C2F">
            <w:pPr>
              <w:ind w:left="-71" w:right="-82"/>
              <w:jc w:val="center"/>
            </w:pPr>
            <w: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Default="00067DA3" w:rsidP="00050C2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Default="00067DA3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Default="00067DA3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Default="00067DA3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7DA3" w:rsidRPr="00740D78" w:rsidRDefault="00067DA3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555" w:rsidRPr="00F231E5" w:rsidTr="00486555">
        <w:trPr>
          <w:cantSplit/>
          <w:trHeight w:val="570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t>Супруг</w:t>
            </w:r>
            <w:r>
              <w:rPr>
                <w:spacing w:val="-2"/>
                <w:sz w:val="22"/>
                <w:szCs w:val="22"/>
              </w:rPr>
              <w:t>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57,6</w:t>
            </w:r>
          </w:p>
          <w:p w:rsidR="00486555" w:rsidRPr="00740D78" w:rsidRDefault="00486555" w:rsidP="00050C2F">
            <w:pPr>
              <w:ind w:left="-71" w:right="-82"/>
              <w:jc w:val="center"/>
            </w:pPr>
          </w:p>
          <w:p w:rsidR="00486555" w:rsidRPr="00740D78" w:rsidRDefault="00486555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486555" w:rsidRPr="00740D78" w:rsidRDefault="00486555" w:rsidP="00050C2F">
            <w:pPr>
              <w:ind w:left="-71" w:right="-82"/>
              <w:jc w:val="center"/>
            </w:pPr>
          </w:p>
          <w:p w:rsidR="00486555" w:rsidRPr="00740D78" w:rsidRDefault="00486555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736971" w:rsidRDefault="00486555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Default="00486555" w:rsidP="00050C2F">
            <w:pPr>
              <w:ind w:left="-79" w:right="-73"/>
              <w:jc w:val="center"/>
            </w:pPr>
            <w:r w:rsidRPr="004865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86555">
              <w:rPr>
                <w:sz w:val="22"/>
                <w:szCs w:val="22"/>
              </w:rPr>
              <w:t>755</w:t>
            </w:r>
            <w:r>
              <w:rPr>
                <w:sz w:val="22"/>
                <w:szCs w:val="22"/>
              </w:rPr>
              <w:t xml:space="preserve"> </w:t>
            </w:r>
            <w:r w:rsidRPr="00486555">
              <w:rPr>
                <w:sz w:val="22"/>
                <w:szCs w:val="22"/>
              </w:rPr>
              <w:t>520,8</w:t>
            </w:r>
            <w:r>
              <w:rPr>
                <w:sz w:val="22"/>
                <w:szCs w:val="22"/>
              </w:rPr>
              <w:t xml:space="preserve">0 из которых: </w:t>
            </w:r>
          </w:p>
          <w:p w:rsidR="00486555" w:rsidRPr="00740D78" w:rsidRDefault="00486555" w:rsidP="00486555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-доход по основному месту работы </w:t>
            </w:r>
            <w:r w:rsidRPr="004865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486555">
              <w:rPr>
                <w:sz w:val="22"/>
                <w:szCs w:val="22"/>
              </w:rPr>
              <w:t>755</w:t>
            </w:r>
            <w:r>
              <w:rPr>
                <w:sz w:val="22"/>
                <w:szCs w:val="22"/>
              </w:rPr>
              <w:t xml:space="preserve"> </w:t>
            </w:r>
            <w:r w:rsidRPr="00486555">
              <w:rPr>
                <w:sz w:val="22"/>
                <w:szCs w:val="22"/>
              </w:rPr>
              <w:t>520,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F231E5" w:rsidRDefault="00486555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555" w:rsidRPr="00F231E5" w:rsidTr="00050C2F">
        <w:trPr>
          <w:cantSplit/>
          <w:trHeight w:val="240"/>
          <w:tblCellSpacing w:w="5" w:type="nil"/>
        </w:trPr>
        <w:tc>
          <w:tcPr>
            <w:tcW w:w="180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r>
              <w:t>Общая долевая 3/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 w:rsidRPr="000A7A6A"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486555" w:rsidRPr="00740D78" w:rsidRDefault="00486555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486555" w:rsidRPr="00736971" w:rsidRDefault="00486555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</w:tcBorders>
            <w:shd w:val="clear" w:color="auto" w:fill="auto"/>
          </w:tcPr>
          <w:p w:rsidR="00486555" w:rsidRPr="00486555" w:rsidRDefault="00486555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auto"/>
          </w:tcPr>
          <w:p w:rsidR="00486555" w:rsidRPr="00F231E5" w:rsidRDefault="00486555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555" w:rsidRPr="00913BBA" w:rsidTr="00050C2F">
        <w:trPr>
          <w:cantSplit/>
          <w:trHeight w:val="660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Default="00486555" w:rsidP="00050C2F">
            <w:pPr>
              <w:jc w:val="center"/>
            </w:pPr>
            <w:r w:rsidRPr="00BC5B23">
              <w:rPr>
                <w:sz w:val="22"/>
                <w:szCs w:val="22"/>
              </w:rPr>
              <w:t>Земельный участок для размещения  домов и индивидуальной жилой постройки</w:t>
            </w:r>
          </w:p>
          <w:p w:rsidR="00486555" w:rsidRDefault="00486555" w:rsidP="00050C2F">
            <w:pPr>
              <w:jc w:val="center"/>
            </w:pPr>
          </w:p>
          <w:p w:rsidR="00486555" w:rsidRDefault="00486555" w:rsidP="00050C2F">
            <w:pPr>
              <w:jc w:val="center"/>
            </w:pPr>
          </w:p>
          <w:p w:rsidR="00486555" w:rsidRDefault="00486555" w:rsidP="00050C2F">
            <w:pPr>
              <w:jc w:val="center"/>
            </w:pPr>
          </w:p>
          <w:p w:rsidR="00486555" w:rsidRDefault="00486555" w:rsidP="00050C2F">
            <w:pPr>
              <w:jc w:val="center"/>
            </w:pPr>
          </w:p>
          <w:p w:rsidR="00486555" w:rsidRDefault="00486555" w:rsidP="00050C2F">
            <w:pPr>
              <w:jc w:val="center"/>
            </w:pPr>
          </w:p>
          <w:p w:rsidR="00486555" w:rsidRDefault="00486555" w:rsidP="00050C2F">
            <w:pPr>
              <w:jc w:val="center"/>
            </w:pPr>
          </w:p>
          <w:p w:rsidR="00486555" w:rsidRPr="00740D78" w:rsidRDefault="00486555" w:rsidP="00050C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321CE7" w:rsidRDefault="00486555" w:rsidP="00050C2F">
            <w:r>
              <w:t>Общая долевая 3/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1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right="-82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555" w:rsidRPr="00913BBA" w:rsidTr="00050C2F">
        <w:trPr>
          <w:cantSplit/>
          <w:trHeight w:val="385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Default="00486555" w:rsidP="00486555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lastRenderedPageBreak/>
              <w:t>Несовершенно-летний ребенок (дочь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r>
              <w:t>Общая долевая 1/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 w:rsidRPr="000A7A6A"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486555" w:rsidRPr="00740D78" w:rsidRDefault="00486555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ind w:left="-1"/>
              <w:jc w:val="center"/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555" w:rsidRPr="00913BBA" w:rsidTr="00486555">
        <w:trPr>
          <w:cantSplit/>
          <w:trHeight w:val="405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Default="00486555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jc w:val="center"/>
            </w:pPr>
            <w:r w:rsidRPr="00BC5B23">
              <w:rPr>
                <w:sz w:val="22"/>
                <w:szCs w:val="22"/>
              </w:rPr>
              <w:t>Земельный участок для размещения  домов и индивидуальной жилой построй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321CE7" w:rsidRDefault="00486555" w:rsidP="00050C2F">
            <w:r>
              <w:t>Общая долевая 3/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>
              <w:t>161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Default="00486555" w:rsidP="00050C2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Default="00486555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Default="00486555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555" w:rsidRPr="00913BBA" w:rsidTr="00050C2F">
        <w:trPr>
          <w:cantSplit/>
          <w:trHeight w:val="369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Default="00486555" w:rsidP="00486555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сын)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jc w:val="center"/>
            </w:pPr>
            <w: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r>
              <w:t>Общая долевая 1/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 w:rsidRPr="000A7A6A">
              <w:t>49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486555" w:rsidRPr="00740D78" w:rsidRDefault="00486555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ind w:left="-1"/>
              <w:jc w:val="center"/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EA0651" w:rsidRDefault="00486555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555" w:rsidRPr="00913BBA" w:rsidRDefault="00486555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86555" w:rsidRPr="00913BBA" w:rsidTr="00486555">
        <w:trPr>
          <w:cantSplit/>
          <w:trHeight w:val="375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486555" w:rsidRDefault="00486555" w:rsidP="00486555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jc w:val="center"/>
            </w:pPr>
            <w:r w:rsidRPr="00BC5B23">
              <w:rPr>
                <w:sz w:val="22"/>
                <w:szCs w:val="22"/>
              </w:rPr>
              <w:t>Земельный участок для размещения  домов и индивидуальной жилой построй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86555" w:rsidRPr="00321CE7" w:rsidRDefault="00486555" w:rsidP="00050C2F">
            <w:r>
              <w:t>Общая долевая 3/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>
              <w:t>161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86555" w:rsidRPr="00740D78" w:rsidRDefault="00486555" w:rsidP="00050C2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6555" w:rsidRDefault="00486555" w:rsidP="00050C2F">
            <w:pPr>
              <w:jc w:val="center"/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6555" w:rsidRDefault="00486555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86555" w:rsidRDefault="00486555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486555" w:rsidRPr="00913BBA" w:rsidRDefault="00486555" w:rsidP="00050C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486555" w:rsidRPr="00913BBA" w:rsidRDefault="00486555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486555" w:rsidRPr="00913BBA" w:rsidRDefault="00486555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DA3" w:rsidRDefault="00067DA3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p w:rsidR="00486555" w:rsidRDefault="00486555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486555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486555" w:rsidRPr="00740D78" w:rsidRDefault="00486555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486555" w:rsidRPr="00740D78" w:rsidRDefault="00486555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86555" w:rsidRPr="00740D78" w:rsidRDefault="00486555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486555" w:rsidRPr="00740D78" w:rsidRDefault="00486555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86555" w:rsidRPr="00740D78" w:rsidRDefault="00486555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486555" w:rsidRPr="00740D78" w:rsidRDefault="00486555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486555" w:rsidRPr="00740D78" w:rsidRDefault="00486555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86555" w:rsidRPr="00740D78" w:rsidRDefault="00486555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486555" w:rsidRPr="00740D78" w:rsidRDefault="00486555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486555" w:rsidRPr="00740D78" w:rsidRDefault="00486555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486555" w:rsidRPr="00740D78" w:rsidRDefault="00486555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86555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486555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86555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486555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555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6555" w:rsidRPr="00740D78" w:rsidRDefault="00486555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486555" w:rsidRPr="00740D78" w:rsidRDefault="00486555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984" w:rsidRPr="00740D78" w:rsidTr="00050C2F">
        <w:trPr>
          <w:cantSplit/>
          <w:trHeight w:val="225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05984" w:rsidRPr="00740D78" w:rsidRDefault="00F05984" w:rsidP="00050C2F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Мисько Евгений Василье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jc w:val="center"/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5984" w:rsidRPr="00740D78" w:rsidRDefault="00F05984" w:rsidP="00050C2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  <w:r>
              <w:t>76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05984" w:rsidRDefault="00F05984" w:rsidP="00F05984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Автомобиль легковой ПАДЖЕРО СПОРТ 2014г.</w:t>
            </w:r>
          </w:p>
          <w:p w:rsidR="00F05984" w:rsidRDefault="00F05984" w:rsidP="00F05984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УАЗ </w:t>
            </w:r>
            <w:r w:rsidRPr="00F05984">
              <w:rPr>
                <w:sz w:val="22"/>
                <w:szCs w:val="22"/>
              </w:rPr>
              <w:t>396259</w:t>
            </w:r>
            <w:r>
              <w:rPr>
                <w:sz w:val="22"/>
                <w:szCs w:val="22"/>
              </w:rPr>
              <w:t>, 2004г.</w:t>
            </w:r>
          </w:p>
          <w:p w:rsidR="00F05984" w:rsidRDefault="00F05984" w:rsidP="00F05984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КАМАЗ </w:t>
            </w:r>
            <w:r w:rsidRPr="00F05984">
              <w:rPr>
                <w:sz w:val="22"/>
                <w:szCs w:val="22"/>
              </w:rPr>
              <w:t>55102</w:t>
            </w:r>
            <w:r>
              <w:rPr>
                <w:sz w:val="22"/>
                <w:szCs w:val="22"/>
              </w:rPr>
              <w:t>, 1991г.</w:t>
            </w:r>
          </w:p>
          <w:p w:rsidR="00F05984" w:rsidRPr="00D96D28" w:rsidRDefault="00F05984" w:rsidP="00F05984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трактор </w:t>
            </w:r>
            <w:r w:rsidRPr="00F05984">
              <w:rPr>
                <w:sz w:val="22"/>
                <w:szCs w:val="22"/>
              </w:rPr>
              <w:t>МТЗ</w:t>
            </w:r>
            <w:r>
              <w:rPr>
                <w:sz w:val="22"/>
                <w:szCs w:val="22"/>
              </w:rPr>
              <w:t xml:space="preserve"> 82, 2004г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05984" w:rsidRPr="009869AF" w:rsidRDefault="00F05984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>12 815 000,00 из которых:</w:t>
            </w:r>
          </w:p>
          <w:p w:rsidR="00F05984" w:rsidRPr="009869AF" w:rsidRDefault="00F05984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- доход по основному месту работы с 01.01.2017 по 31.12.2017 - </w:t>
            </w:r>
          </w:p>
          <w:p w:rsidR="00F05984" w:rsidRPr="009869AF" w:rsidRDefault="00F05984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>12 797 000,00</w:t>
            </w:r>
          </w:p>
          <w:p w:rsidR="00F05984" w:rsidRPr="00740D78" w:rsidRDefault="00F05984" w:rsidP="00F05984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>- доход от вкладов в банках 18 0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5984" w:rsidRPr="00740D78" w:rsidRDefault="00F05984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984" w:rsidRPr="00740D78" w:rsidTr="009869AF">
        <w:trPr>
          <w:cantSplit/>
          <w:trHeight w:val="2005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984" w:rsidRDefault="00F05984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984" w:rsidRDefault="00F05984" w:rsidP="00050C2F">
            <w:pPr>
              <w:jc w:val="center"/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984" w:rsidRDefault="00F05984" w:rsidP="00F05984"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71" w:right="-82"/>
              <w:jc w:val="center"/>
            </w:pPr>
            <w:r>
              <w:t>800,0</w:t>
            </w:r>
          </w:p>
          <w:p w:rsidR="00F05984" w:rsidRDefault="00F05984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984" w:rsidRPr="00D96D28" w:rsidRDefault="00F05984" w:rsidP="00050C2F">
            <w:pPr>
              <w:ind w:left="-79" w:right="-73"/>
              <w:jc w:val="center"/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984" w:rsidRDefault="00F05984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984" w:rsidRPr="00740D78" w:rsidTr="009869AF">
        <w:trPr>
          <w:cantSplit/>
          <w:trHeight w:val="93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Default="00F05984" w:rsidP="00F05984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сын)</w:t>
            </w:r>
          </w:p>
        </w:tc>
        <w:tc>
          <w:tcPr>
            <w:tcW w:w="13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  <w: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D96D28" w:rsidRDefault="00F05984" w:rsidP="00050C2F">
            <w:pPr>
              <w:ind w:left="-79" w:right="-73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Default="00F05984" w:rsidP="00050C2F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9AF" w:rsidRPr="00740D78" w:rsidTr="009869AF">
        <w:trPr>
          <w:cantSplit/>
          <w:trHeight w:val="934"/>
          <w:tblCellSpacing w:w="5" w:type="nil"/>
        </w:trPr>
        <w:tc>
          <w:tcPr>
            <w:tcW w:w="1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Default="009869AF" w:rsidP="00F05984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Pr="00740D78" w:rsidRDefault="009869AF" w:rsidP="00050C2F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Pr="00740D78" w:rsidRDefault="009869AF" w:rsidP="00050C2F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Pr="00740D78" w:rsidRDefault="009869AF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Pr="00740D78" w:rsidRDefault="009869AF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Default="009869AF" w:rsidP="00050C2F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Default="009869AF" w:rsidP="00050C2F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Default="009869AF" w:rsidP="00050C2F">
            <w:pPr>
              <w:ind w:left="-1"/>
              <w:jc w:val="center"/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Pr="00D96D28" w:rsidRDefault="009869AF" w:rsidP="00050C2F">
            <w:pPr>
              <w:ind w:left="-79" w:right="-73"/>
              <w:jc w:val="center"/>
            </w:pPr>
          </w:p>
        </w:tc>
        <w:tc>
          <w:tcPr>
            <w:tcW w:w="193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Default="009869AF" w:rsidP="00050C2F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9869AF" w:rsidRPr="00740D78" w:rsidRDefault="009869AF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984" w:rsidRPr="00740D78" w:rsidTr="009869AF">
        <w:trPr>
          <w:cantSplit/>
          <w:tblHeader/>
          <w:tblCellSpacing w:w="5" w:type="nil"/>
        </w:trPr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Фамилия </w:t>
            </w:r>
          </w:p>
          <w:p w:rsidR="00F05984" w:rsidRPr="00740D78" w:rsidRDefault="00F05984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F05984" w:rsidRPr="00740D78" w:rsidRDefault="00F05984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</w:tcBorders>
          </w:tcPr>
          <w:p w:rsidR="00F05984" w:rsidRPr="00740D78" w:rsidRDefault="00F05984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F05984" w:rsidRPr="00740D78" w:rsidRDefault="00F05984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  <w:tcBorders>
              <w:top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F05984" w:rsidRPr="00740D78" w:rsidRDefault="00F05984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  <w:tcBorders>
              <w:top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F05984" w:rsidRPr="00740D78" w:rsidRDefault="00F05984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05984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F05984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05984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F05984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984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5984" w:rsidRPr="00740D78" w:rsidRDefault="00F05984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F05984" w:rsidRPr="00740D78" w:rsidRDefault="00F05984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984" w:rsidRPr="00740D78" w:rsidTr="00F05984">
        <w:trPr>
          <w:cantSplit/>
          <w:trHeight w:val="375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F05984" w:rsidRPr="00740D78" w:rsidRDefault="00F05984" w:rsidP="00050C2F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Севостьянов Владимир Александро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F05984">
            <w:pPr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59,9</w:t>
            </w:r>
          </w:p>
          <w:p w:rsidR="00F05984" w:rsidRPr="00740D78" w:rsidRDefault="00F05984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05984" w:rsidRPr="00740D78" w:rsidRDefault="00F05984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F05984" w:rsidRPr="00740D78" w:rsidRDefault="00F05984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F05984" w:rsidRPr="00740D78" w:rsidRDefault="00F05984" w:rsidP="00050C2F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F05984" w:rsidRPr="00D96D28" w:rsidRDefault="00F05984" w:rsidP="00050C2F">
            <w:pPr>
              <w:ind w:left="-79" w:right="-73"/>
              <w:jc w:val="center"/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F05984" w:rsidRDefault="00F05984" w:rsidP="00050C2F">
            <w:pPr>
              <w:ind w:left="-79" w:right="-73"/>
              <w:jc w:val="center"/>
            </w:pPr>
            <w:r>
              <w:t>136 800,00 из которых:</w:t>
            </w:r>
          </w:p>
          <w:p w:rsidR="00F05984" w:rsidRDefault="00F05984" w:rsidP="00050C2F">
            <w:pPr>
              <w:ind w:left="-79" w:right="-73"/>
              <w:jc w:val="center"/>
            </w:pPr>
            <w:r>
              <w:t>- пенсия-</w:t>
            </w:r>
          </w:p>
          <w:p w:rsidR="00F05984" w:rsidRPr="00740D78" w:rsidRDefault="00F05984" w:rsidP="00050C2F">
            <w:pPr>
              <w:ind w:left="-79" w:right="-73"/>
              <w:jc w:val="center"/>
            </w:pPr>
            <w:r>
              <w:t>136 800,0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5984" w:rsidRPr="00740D78" w:rsidRDefault="00F05984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984" w:rsidRPr="00740D78" w:rsidTr="009869AF">
        <w:trPr>
          <w:cantSplit/>
          <w:trHeight w:val="1015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F05984" w:rsidRDefault="00F05984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F05984" w:rsidRDefault="00F05984" w:rsidP="00050C2F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05984" w:rsidRDefault="009869AF" w:rsidP="009869AF">
            <w:pPr>
              <w:jc w:val="center"/>
            </w:pPr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F05984" w:rsidRDefault="009869AF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869AF" w:rsidRPr="00740D78" w:rsidRDefault="009869AF" w:rsidP="009869A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F05984" w:rsidRPr="00740D78" w:rsidRDefault="00F05984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F05984" w:rsidRPr="00740D78" w:rsidRDefault="00F05984" w:rsidP="00050C2F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F05984" w:rsidRPr="00740D78" w:rsidRDefault="00F05984" w:rsidP="00050C2F">
            <w:pPr>
              <w:ind w:left="-1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F05984" w:rsidRPr="00D96D28" w:rsidRDefault="00F05984" w:rsidP="00050C2F">
            <w:pPr>
              <w:ind w:left="-79" w:right="-73"/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F05984" w:rsidRDefault="00F05984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05984" w:rsidRPr="00740D78" w:rsidRDefault="00F05984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86555" w:rsidRDefault="00486555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9869AF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9869AF" w:rsidRPr="00740D78" w:rsidRDefault="009869AF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9869AF" w:rsidRPr="00740D78" w:rsidRDefault="009869AF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9869AF" w:rsidRPr="00740D78" w:rsidRDefault="009869AF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9869AF" w:rsidRPr="00740D78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9869AF" w:rsidRPr="00740D78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9869AF" w:rsidRPr="00740D78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9869AF" w:rsidRPr="00740D78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9869AF" w:rsidRPr="00740D78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9869AF" w:rsidRPr="00740D78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9869AF" w:rsidRPr="00740D78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9869AF" w:rsidRPr="00740D78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69AF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9869AF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869AF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9869AF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9AF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9AF" w:rsidRPr="00740D78" w:rsidRDefault="009869A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9869AF" w:rsidRPr="00740D78" w:rsidRDefault="009869AF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9AF" w:rsidRPr="00740D78" w:rsidTr="00050C2F">
        <w:trPr>
          <w:cantSplit/>
          <w:trHeight w:val="3243"/>
          <w:tblCellSpacing w:w="5" w:type="nil"/>
        </w:trPr>
        <w:tc>
          <w:tcPr>
            <w:tcW w:w="1800" w:type="dxa"/>
            <w:shd w:val="clear" w:color="auto" w:fill="auto"/>
          </w:tcPr>
          <w:p w:rsidR="009869AF" w:rsidRPr="00740D78" w:rsidRDefault="004B6E8F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9869AF">
              <w:rPr>
                <w:rFonts w:ascii="Times New Roman" w:hAnsi="Times New Roman" w:cs="Times New Roman"/>
                <w:sz w:val="22"/>
                <w:szCs w:val="22"/>
              </w:rPr>
              <w:t>умов Павел Алексеевич</w:t>
            </w:r>
          </w:p>
        </w:tc>
        <w:tc>
          <w:tcPr>
            <w:tcW w:w="1312" w:type="dxa"/>
            <w:shd w:val="clear" w:color="auto" w:fill="auto"/>
          </w:tcPr>
          <w:p w:rsidR="009869AF" w:rsidRPr="00740D78" w:rsidRDefault="009869AF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9869AF" w:rsidRPr="00740D78" w:rsidRDefault="009869AF" w:rsidP="00050C2F">
            <w:r w:rsidRPr="009869A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869AF" w:rsidRPr="00740D78" w:rsidRDefault="009869AF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52,9</w:t>
            </w:r>
          </w:p>
          <w:p w:rsidR="009869AF" w:rsidRPr="00740D78" w:rsidRDefault="009869AF" w:rsidP="00050C2F">
            <w:pPr>
              <w:ind w:left="-71" w:right="-82"/>
              <w:jc w:val="center"/>
            </w:pPr>
          </w:p>
          <w:p w:rsidR="009869AF" w:rsidRPr="00740D78" w:rsidRDefault="009869AF" w:rsidP="00050C2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9869AF" w:rsidRPr="00740D78" w:rsidRDefault="009869AF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9869AF" w:rsidRPr="00740D78" w:rsidRDefault="009869AF" w:rsidP="00050C2F">
            <w:pPr>
              <w:ind w:left="-71" w:right="-82"/>
              <w:jc w:val="center"/>
            </w:pPr>
          </w:p>
          <w:p w:rsidR="009869AF" w:rsidRPr="00740D78" w:rsidRDefault="009869AF" w:rsidP="00050C2F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869AF" w:rsidRPr="004B6E8F" w:rsidRDefault="004B6E8F" w:rsidP="009869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6E8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9AF" w:rsidRPr="004B6E8F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9AF" w:rsidRPr="004B6E8F" w:rsidRDefault="009869A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869AF" w:rsidRPr="00740D78" w:rsidRDefault="004B6E8F" w:rsidP="00050C2F">
            <w:pPr>
              <w:ind w:left="-1"/>
              <w:jc w:val="center"/>
            </w:pPr>
            <w:r>
              <w:t>30,0</w:t>
            </w:r>
          </w:p>
        </w:tc>
        <w:tc>
          <w:tcPr>
            <w:tcW w:w="992" w:type="dxa"/>
            <w:shd w:val="clear" w:color="auto" w:fill="auto"/>
          </w:tcPr>
          <w:p w:rsidR="009869AF" w:rsidRPr="00740D78" w:rsidRDefault="004B6E8F" w:rsidP="00050C2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9869AF" w:rsidRDefault="009869AF" w:rsidP="009869A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Автомобиль легковой </w:t>
            </w:r>
          </w:p>
          <w:p w:rsidR="009869AF" w:rsidRPr="00D96D28" w:rsidRDefault="009869AF" w:rsidP="009869A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Pr="009869AF">
              <w:rPr>
                <w:sz w:val="22"/>
                <w:szCs w:val="22"/>
              </w:rPr>
              <w:t>volkswagen polo, 2013г.</w:t>
            </w:r>
          </w:p>
        </w:tc>
        <w:tc>
          <w:tcPr>
            <w:tcW w:w="1933" w:type="dxa"/>
            <w:shd w:val="clear" w:color="auto" w:fill="auto"/>
          </w:tcPr>
          <w:p w:rsidR="009869AF" w:rsidRPr="009869AF" w:rsidRDefault="009869AF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>487 525,82 из которых:</w:t>
            </w:r>
          </w:p>
          <w:p w:rsidR="009869AF" w:rsidRPr="009869AF" w:rsidRDefault="009869AF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- доход по основному месту работы с 01.01.2017 по 31.12.2017 - </w:t>
            </w:r>
          </w:p>
          <w:p w:rsidR="009869AF" w:rsidRPr="00740D78" w:rsidRDefault="009869AF" w:rsidP="009869A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>315 675,82</w:t>
            </w:r>
            <w:r>
              <w:t xml:space="preserve">                        - доход от иной творческой деятельности 171 850,00</w:t>
            </w:r>
          </w:p>
        </w:tc>
        <w:tc>
          <w:tcPr>
            <w:tcW w:w="2126" w:type="dxa"/>
            <w:shd w:val="clear" w:color="auto" w:fill="auto"/>
          </w:tcPr>
          <w:p w:rsidR="009869AF" w:rsidRPr="00740D78" w:rsidRDefault="009869AF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9AF" w:rsidRPr="00740D78" w:rsidRDefault="009869AF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E8F" w:rsidRPr="00F231E5" w:rsidTr="004B6E8F">
        <w:trPr>
          <w:cantSplit/>
          <w:trHeight w:val="1546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ind w:right="-75"/>
              <w:rPr>
                <w:spacing w:val="-2"/>
              </w:rPr>
            </w:pPr>
          </w:p>
          <w:p w:rsidR="004B6E8F" w:rsidRPr="00740D78" w:rsidRDefault="004B6E8F" w:rsidP="00050C2F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t>Супруг</w:t>
            </w:r>
            <w:r>
              <w:rPr>
                <w:spacing w:val="-2"/>
                <w:sz w:val="22"/>
                <w:szCs w:val="22"/>
              </w:rPr>
              <w:t>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jc w:val="center"/>
            </w:pPr>
            <w: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r w:rsidRPr="009869AF">
              <w:rPr>
                <w:sz w:val="22"/>
                <w:szCs w:val="22"/>
              </w:rPr>
              <w:t>индивидуальн</w:t>
            </w:r>
            <w:r>
              <w:rPr>
                <w:sz w:val="22"/>
                <w:szCs w:val="22"/>
              </w:rPr>
              <w:t>ы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ind w:left="-71" w:right="-82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jc w:val="center"/>
            </w:pPr>
            <w:r>
              <w:t xml:space="preserve">Квартира </w:t>
            </w:r>
          </w:p>
          <w:p w:rsidR="004B6E8F" w:rsidRPr="00740D78" w:rsidRDefault="004B6E8F" w:rsidP="00050C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ind w:left="-1"/>
              <w:jc w:val="center"/>
            </w:pPr>
            <w:r>
              <w:t>52,9</w:t>
            </w:r>
          </w:p>
          <w:p w:rsidR="004B6E8F" w:rsidRPr="00740D78" w:rsidRDefault="004B6E8F" w:rsidP="00050C2F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ind w:left="-71" w:right="-82"/>
              <w:jc w:val="center"/>
            </w:pPr>
            <w:r>
              <w:t>Россия</w:t>
            </w:r>
          </w:p>
          <w:p w:rsidR="004B6E8F" w:rsidRPr="00740D78" w:rsidRDefault="004B6E8F" w:rsidP="00050C2F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E8F" w:rsidRPr="00740D78" w:rsidRDefault="004B6E8F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ind w:left="-79" w:right="-73"/>
              <w:jc w:val="center"/>
            </w:pPr>
          </w:p>
          <w:p w:rsidR="004B6E8F" w:rsidRDefault="004B6E8F" w:rsidP="00050C2F">
            <w:pPr>
              <w:ind w:left="-79" w:right="-73"/>
              <w:jc w:val="center"/>
            </w:pPr>
            <w:r w:rsidRPr="004B6E8F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 xml:space="preserve"> </w:t>
            </w:r>
            <w:r w:rsidRPr="004B6E8F">
              <w:rPr>
                <w:sz w:val="22"/>
                <w:szCs w:val="22"/>
              </w:rPr>
              <w:t>448,38</w:t>
            </w:r>
            <w:r>
              <w:rPr>
                <w:sz w:val="22"/>
                <w:szCs w:val="22"/>
              </w:rPr>
              <w:t xml:space="preserve"> из которых: </w:t>
            </w:r>
          </w:p>
          <w:p w:rsidR="004B6E8F" w:rsidRPr="00740D78" w:rsidRDefault="004B6E8F" w:rsidP="004B6E8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-доход по основному месту работы </w:t>
            </w:r>
            <w:r w:rsidRPr="004B6E8F">
              <w:rPr>
                <w:sz w:val="22"/>
                <w:szCs w:val="22"/>
              </w:rPr>
              <w:t>197</w:t>
            </w:r>
            <w:r>
              <w:rPr>
                <w:sz w:val="22"/>
                <w:szCs w:val="22"/>
              </w:rPr>
              <w:t xml:space="preserve"> </w:t>
            </w:r>
            <w:r w:rsidRPr="004B6E8F">
              <w:rPr>
                <w:sz w:val="22"/>
                <w:szCs w:val="22"/>
              </w:rPr>
              <w:t>448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E8F" w:rsidRPr="00740D78" w:rsidRDefault="004B6E8F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B6E8F" w:rsidRPr="00913BBA" w:rsidTr="00050C2F">
        <w:trPr>
          <w:cantSplit/>
          <w:trHeight w:val="748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B6E8F" w:rsidRDefault="004B6E8F" w:rsidP="00050C2F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дочь)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B6E8F" w:rsidRPr="00740D78" w:rsidRDefault="004B6E8F" w:rsidP="00050C2F"/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B6E8F" w:rsidRPr="00740D78" w:rsidRDefault="004B6E8F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B6E8F" w:rsidRPr="00EA0651" w:rsidRDefault="004B6E8F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B6E8F" w:rsidRPr="00EA0651" w:rsidRDefault="004B6E8F" w:rsidP="00050C2F">
            <w:pPr>
              <w:ind w:left="-1"/>
              <w:jc w:val="center"/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B6E8F" w:rsidRPr="00EA0651" w:rsidRDefault="004B6E8F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B6E8F" w:rsidRPr="00913BBA" w:rsidRDefault="004B6E8F" w:rsidP="00050C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4B6E8F" w:rsidRPr="00913BBA" w:rsidRDefault="004B6E8F" w:rsidP="00050C2F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4B6E8F" w:rsidRPr="00913BBA" w:rsidRDefault="004B6E8F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869AF" w:rsidRPr="00913BBA" w:rsidTr="004B6E8F">
        <w:trPr>
          <w:cantSplit/>
          <w:trHeight w:val="369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869AF" w:rsidRDefault="009869AF" w:rsidP="004B6E8F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</w:t>
            </w:r>
            <w:r w:rsidR="004B6E8F">
              <w:rPr>
                <w:spacing w:val="-2"/>
                <w:sz w:val="22"/>
                <w:szCs w:val="22"/>
              </w:rPr>
              <w:t>дочь</w:t>
            </w:r>
            <w:r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9AF" w:rsidRPr="00740D78" w:rsidRDefault="009869AF" w:rsidP="00050C2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9AF" w:rsidRPr="00740D78" w:rsidRDefault="009869AF" w:rsidP="00050C2F"/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9AF" w:rsidRPr="00740D78" w:rsidRDefault="009869AF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9869AF" w:rsidRPr="00740D78" w:rsidRDefault="009869AF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869AF" w:rsidRPr="00EA0651" w:rsidRDefault="009869AF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869AF" w:rsidRPr="00EA0651" w:rsidRDefault="004B6E8F" w:rsidP="00050C2F">
            <w:pPr>
              <w:ind w:left="-1"/>
              <w:jc w:val="center"/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9869AF" w:rsidRPr="00EA0651" w:rsidRDefault="009869AF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869AF" w:rsidRPr="00913BBA" w:rsidRDefault="009869AF" w:rsidP="00050C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9869AF" w:rsidRPr="00913BBA" w:rsidRDefault="009869AF" w:rsidP="00050C2F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9869AF" w:rsidRPr="00913BBA" w:rsidRDefault="009869AF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869AF" w:rsidRDefault="009869AF"/>
    <w:p w:rsidR="004B6E8F" w:rsidRDefault="004B6E8F"/>
    <w:p w:rsidR="004B6E8F" w:rsidRDefault="004B6E8F"/>
    <w:p w:rsidR="004B6E8F" w:rsidRDefault="004B6E8F"/>
    <w:p w:rsidR="004B6E8F" w:rsidRDefault="004B6E8F"/>
    <w:p w:rsidR="004B6E8F" w:rsidRDefault="004B6E8F"/>
    <w:p w:rsidR="004B6E8F" w:rsidRDefault="004B6E8F"/>
    <w:p w:rsidR="004B6E8F" w:rsidRDefault="004B6E8F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4B6E8F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4B6E8F" w:rsidRPr="00740D78" w:rsidRDefault="004B6E8F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4B6E8F" w:rsidRPr="00740D78" w:rsidRDefault="004B6E8F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4B6E8F" w:rsidRPr="00740D78" w:rsidRDefault="004B6E8F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4B6E8F" w:rsidRPr="00740D78" w:rsidRDefault="004B6E8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4B6E8F" w:rsidRPr="00740D78" w:rsidRDefault="004B6E8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4B6E8F" w:rsidRPr="00740D78" w:rsidRDefault="004B6E8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4B6E8F" w:rsidRPr="00740D78" w:rsidRDefault="004B6E8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4B6E8F" w:rsidRPr="00740D78" w:rsidRDefault="004B6E8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4B6E8F" w:rsidRPr="00740D78" w:rsidRDefault="004B6E8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4B6E8F" w:rsidRPr="00740D78" w:rsidRDefault="004B6E8F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4B6E8F" w:rsidRPr="00740D78" w:rsidRDefault="004B6E8F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E8F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4B6E8F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4B6E8F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4B6E8F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E8F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B6E8F" w:rsidRPr="00740D78" w:rsidRDefault="004B6E8F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4B6E8F" w:rsidRPr="00740D78" w:rsidRDefault="004B6E8F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A9" w:rsidRPr="00740D78" w:rsidTr="000E1610">
        <w:trPr>
          <w:cantSplit/>
          <w:trHeight w:val="510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B471A9" w:rsidRPr="00740D78" w:rsidRDefault="00B471A9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фенов Константин Дмитриевич</w:t>
            </w:r>
          </w:p>
        </w:tc>
        <w:tc>
          <w:tcPr>
            <w:tcW w:w="1312" w:type="dxa"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4,6</w:t>
            </w:r>
          </w:p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471A9" w:rsidRPr="000E1610" w:rsidRDefault="00B471A9" w:rsidP="000E1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0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индивиду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0E161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илищного строительств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71A9" w:rsidRPr="00740D78" w:rsidRDefault="00B471A9" w:rsidP="000E1610">
            <w:pPr>
              <w:ind w:left="-1"/>
              <w:jc w:val="center"/>
            </w:pPr>
            <w:r>
              <w:t>15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71A9" w:rsidRPr="00740D78" w:rsidRDefault="00B471A9" w:rsidP="00050C2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71A9" w:rsidRDefault="00B471A9" w:rsidP="00E52099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ГАЗ 169, 1961г.</w:t>
            </w:r>
          </w:p>
          <w:p w:rsidR="00B471A9" w:rsidRPr="00D96D28" w:rsidRDefault="00B471A9" w:rsidP="00E52099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УАЗ </w:t>
            </w:r>
            <w:r w:rsidRPr="00E52099">
              <w:rPr>
                <w:sz w:val="22"/>
                <w:szCs w:val="22"/>
              </w:rPr>
              <w:t>3909</w:t>
            </w:r>
            <w:r>
              <w:rPr>
                <w:sz w:val="22"/>
                <w:szCs w:val="22"/>
              </w:rPr>
              <w:t>, 1994г.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B471A9" w:rsidRPr="009869AF" w:rsidRDefault="00B471A9" w:rsidP="00050C2F">
            <w:pPr>
              <w:ind w:left="-79" w:right="-73"/>
              <w:jc w:val="center"/>
            </w:pPr>
            <w:r w:rsidRPr="004B6E8F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 </w:t>
            </w:r>
            <w:r w:rsidRPr="004B6E8F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,00                     </w:t>
            </w:r>
            <w:r w:rsidRPr="009869AF">
              <w:rPr>
                <w:sz w:val="22"/>
                <w:szCs w:val="22"/>
              </w:rPr>
              <w:t>из которых:</w:t>
            </w:r>
          </w:p>
          <w:p w:rsidR="00B471A9" w:rsidRPr="00740D78" w:rsidRDefault="00B471A9" w:rsidP="00E52099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пенсия </w:t>
            </w:r>
            <w:r w:rsidRPr="004B6E8F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 </w:t>
            </w:r>
            <w:r w:rsidRPr="004B6E8F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 xml:space="preserve">,00                    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A9" w:rsidRPr="00740D78" w:rsidTr="00050C2F">
        <w:trPr>
          <w:cantSplit/>
          <w:trHeight w:val="1245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471A9" w:rsidRDefault="00B471A9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Default="00B471A9" w:rsidP="00050C2F">
            <w:pPr>
              <w:jc w:val="center"/>
            </w:pPr>
            <w:r>
              <w:rPr>
                <w:sz w:val="22"/>
                <w:szCs w:val="22"/>
              </w:rPr>
              <w:t xml:space="preserve">Гараж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Default="00B471A9" w:rsidP="00050C2F">
            <w:r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Default="00B471A9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Pr="004B6E8F" w:rsidRDefault="00B471A9" w:rsidP="00050C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Default="00B471A9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Default="00B471A9" w:rsidP="00050C2F">
            <w:pPr>
              <w:ind w:left="-1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B471A9" w:rsidRDefault="00B471A9" w:rsidP="00E52099">
            <w:pPr>
              <w:ind w:left="-79" w:right="-73"/>
              <w:jc w:val="center"/>
            </w:pPr>
          </w:p>
        </w:tc>
        <w:tc>
          <w:tcPr>
            <w:tcW w:w="1933" w:type="dxa"/>
            <w:vMerge/>
            <w:shd w:val="clear" w:color="auto" w:fill="auto"/>
          </w:tcPr>
          <w:p w:rsidR="00B471A9" w:rsidRPr="004B6E8F" w:rsidRDefault="00B471A9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A9" w:rsidRPr="00740D78" w:rsidTr="00050C2F">
        <w:trPr>
          <w:cantSplit/>
          <w:trHeight w:val="177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471A9" w:rsidRDefault="00B471A9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B471A9" w:rsidRDefault="00B471A9" w:rsidP="00050C2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471A9" w:rsidRDefault="00B471A9" w:rsidP="00050C2F"/>
        </w:tc>
        <w:tc>
          <w:tcPr>
            <w:tcW w:w="851" w:type="dxa"/>
            <w:vMerge/>
            <w:shd w:val="clear" w:color="auto" w:fill="auto"/>
          </w:tcPr>
          <w:p w:rsidR="00B471A9" w:rsidRDefault="00B471A9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471A9" w:rsidRDefault="00B471A9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Pr="000E1610" w:rsidRDefault="00B471A9" w:rsidP="000E16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10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Default="00B471A9" w:rsidP="000E1610">
            <w:pPr>
              <w:ind w:left="-1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Default="00B471A9">
            <w:r w:rsidRPr="00E0617D">
              <w:t>Россия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Default="00B471A9" w:rsidP="00E52099">
            <w:pPr>
              <w:ind w:left="-79" w:right="-73"/>
              <w:jc w:val="center"/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Pr="004B6E8F" w:rsidRDefault="00B471A9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A9" w:rsidRPr="00740D78" w:rsidTr="00050C2F">
        <w:trPr>
          <w:cantSplit/>
          <w:trHeight w:val="1978"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471A9" w:rsidRDefault="00B471A9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471A9" w:rsidRDefault="00B471A9" w:rsidP="00050C2F">
            <w:pPr>
              <w:jc w:val="center"/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471A9" w:rsidRDefault="00B471A9" w:rsidP="00050C2F"/>
        </w:tc>
        <w:tc>
          <w:tcPr>
            <w:tcW w:w="8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471A9" w:rsidRDefault="00B471A9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471A9" w:rsidRDefault="00B471A9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471A9" w:rsidRPr="000E1610" w:rsidRDefault="00B471A9" w:rsidP="000E161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1610">
              <w:rPr>
                <w:rFonts w:ascii="Times New Roman" w:hAnsi="Times New Roman" w:cs="Times New Roman"/>
                <w:sz w:val="22"/>
                <w:szCs w:val="22"/>
              </w:rPr>
              <w:t>Земельный участок для размещения 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471A9" w:rsidRDefault="00B471A9" w:rsidP="000E1610">
            <w:pPr>
              <w:ind w:left="-1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471A9" w:rsidRDefault="00B471A9">
            <w:r w:rsidRPr="00E0617D"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471A9" w:rsidRDefault="00B471A9" w:rsidP="00E52099">
            <w:pPr>
              <w:ind w:left="-79" w:right="-73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471A9" w:rsidRPr="004B6E8F" w:rsidRDefault="00B471A9" w:rsidP="00050C2F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A9" w:rsidRPr="00740D78" w:rsidTr="00050C2F">
        <w:trPr>
          <w:cantSplit/>
          <w:trHeight w:val="331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right="-75"/>
              <w:rPr>
                <w:spacing w:val="-2"/>
              </w:rPr>
            </w:pPr>
          </w:p>
          <w:p w:rsidR="00B471A9" w:rsidRPr="00740D78" w:rsidRDefault="00B471A9" w:rsidP="00050C2F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t>Супруг</w:t>
            </w:r>
            <w:r>
              <w:rPr>
                <w:spacing w:val="-2"/>
                <w:sz w:val="22"/>
                <w:szCs w:val="22"/>
              </w:rPr>
              <w:t>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4,6</w:t>
            </w:r>
          </w:p>
          <w:p w:rsidR="00B471A9" w:rsidRPr="00740D78" w:rsidRDefault="00B471A9" w:rsidP="00050C2F">
            <w:pPr>
              <w:ind w:left="-71" w:right="-82"/>
              <w:jc w:val="center"/>
            </w:pPr>
          </w:p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B471A9" w:rsidRPr="00740D78" w:rsidRDefault="00B471A9" w:rsidP="00050C2F">
            <w:pPr>
              <w:ind w:left="-71" w:right="-82"/>
              <w:jc w:val="center"/>
            </w:pPr>
          </w:p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jc w:val="center"/>
            </w:pPr>
            <w:r w:rsidRPr="000E1610">
              <w:rPr>
                <w:sz w:val="22"/>
                <w:szCs w:val="22"/>
              </w:rPr>
              <w:t>Земельный участок для индивидуальн</w:t>
            </w:r>
            <w:r>
              <w:rPr>
                <w:sz w:val="22"/>
                <w:szCs w:val="22"/>
              </w:rPr>
              <w:t>ого</w:t>
            </w:r>
            <w:r w:rsidRPr="000E16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лищн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1"/>
              <w:jc w:val="center"/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1A9" w:rsidRPr="00740D78" w:rsidRDefault="00B471A9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ХУНДАЙ </w:t>
            </w:r>
            <w:r w:rsidRPr="000E1610">
              <w:rPr>
                <w:rFonts w:ascii="Times New Roman" w:hAnsi="Times New Roman" w:cs="Times New Roman"/>
                <w:sz w:val="22"/>
                <w:szCs w:val="22"/>
              </w:rPr>
              <w:t>КРЕ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7г.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9" w:right="-73"/>
              <w:jc w:val="center"/>
            </w:pPr>
          </w:p>
          <w:p w:rsidR="00B471A9" w:rsidRDefault="00B471A9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97 200,00                       из которых: </w:t>
            </w:r>
          </w:p>
          <w:p w:rsidR="00B471A9" w:rsidRPr="00740D78" w:rsidRDefault="00B471A9" w:rsidP="000E1610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-пенсия 97 20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A9" w:rsidRPr="00740D78" w:rsidTr="00050C2F">
        <w:trPr>
          <w:cantSplit/>
          <w:trHeight w:val="48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B471A9" w:rsidRPr="00740D78" w:rsidRDefault="00B471A9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B471A9" w:rsidRDefault="00B471A9" w:rsidP="00050C2F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B471A9" w:rsidRDefault="00B471A9" w:rsidP="00050C2F"/>
        </w:tc>
        <w:tc>
          <w:tcPr>
            <w:tcW w:w="851" w:type="dxa"/>
            <w:vMerge/>
            <w:shd w:val="clear" w:color="auto" w:fill="auto"/>
          </w:tcPr>
          <w:p w:rsidR="00B471A9" w:rsidRDefault="00B471A9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jc w:val="center"/>
            </w:pPr>
            <w:r w:rsidRPr="000E1610">
              <w:rPr>
                <w:sz w:val="22"/>
                <w:szCs w:val="22"/>
              </w:rPr>
              <w:t>Земельный участок для размещения 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Default="001A7F42" w:rsidP="00050C2F">
            <w:pPr>
              <w:ind w:left="-1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B471A9" w:rsidRPr="00740D78" w:rsidRDefault="00B471A9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B471A9" w:rsidRPr="00740D78" w:rsidRDefault="00B471A9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A9" w:rsidRPr="00740D78" w:rsidTr="00050C2F">
        <w:trPr>
          <w:cantSplit/>
          <w:trHeight w:val="705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Default="00B471A9" w:rsidP="00050C2F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Default="00B471A9" w:rsidP="00050C2F"/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Default="00B471A9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jc w:val="center"/>
            </w:pPr>
            <w:r w:rsidRPr="000E1610">
              <w:rPr>
                <w:sz w:val="22"/>
                <w:szCs w:val="22"/>
              </w:rPr>
              <w:t>Земельный участок для размещения  гаражей и автостояно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Default="00B471A9" w:rsidP="00050C2F">
            <w:pPr>
              <w:ind w:left="-1"/>
              <w:jc w:val="center"/>
            </w:pPr>
            <w: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71A9" w:rsidRPr="00913BBA" w:rsidTr="00050C2F">
        <w:trPr>
          <w:cantSplit/>
          <w:trHeight w:val="748"/>
          <w:tblCellSpacing w:w="5" w:type="nil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B471A9" w:rsidRDefault="00B471A9" w:rsidP="001A7F42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</w:t>
            </w:r>
            <w:r w:rsidR="001A7F42">
              <w:rPr>
                <w:spacing w:val="-2"/>
                <w:sz w:val="22"/>
                <w:szCs w:val="22"/>
              </w:rPr>
              <w:t>сын</w:t>
            </w:r>
            <w:r>
              <w:rPr>
                <w:spacing w:val="-2"/>
                <w:sz w:val="22"/>
                <w:szCs w:val="22"/>
              </w:rPr>
              <w:t>)</w:t>
            </w: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44,6</w:t>
            </w:r>
          </w:p>
          <w:p w:rsidR="00B471A9" w:rsidRPr="00740D78" w:rsidRDefault="00B471A9" w:rsidP="00050C2F">
            <w:pPr>
              <w:ind w:left="-71" w:right="-82"/>
              <w:jc w:val="center"/>
            </w:pPr>
          </w:p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71A9" w:rsidRPr="00740D78" w:rsidRDefault="00B471A9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B471A9" w:rsidRPr="00740D78" w:rsidRDefault="00B471A9" w:rsidP="00050C2F">
            <w:pPr>
              <w:ind w:left="-71" w:right="-82"/>
              <w:jc w:val="center"/>
            </w:pPr>
          </w:p>
          <w:p w:rsidR="00B471A9" w:rsidRPr="00740D78" w:rsidRDefault="00B471A9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471A9" w:rsidRPr="00EA0651" w:rsidRDefault="00B471A9" w:rsidP="00050C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B471A9" w:rsidRDefault="00B471A9" w:rsidP="00050C2F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471A9" w:rsidRPr="00EA0651" w:rsidRDefault="00B471A9" w:rsidP="00050C2F">
            <w:pPr>
              <w:ind w:left="-71" w:right="-82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471A9" w:rsidRPr="00913BBA" w:rsidRDefault="00B471A9" w:rsidP="00050C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B471A9" w:rsidRPr="00913BBA" w:rsidRDefault="00B471A9" w:rsidP="00050C2F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471A9" w:rsidRPr="00913BBA" w:rsidRDefault="00B471A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6E8F" w:rsidRDefault="004B6E8F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p w:rsidR="0055050C" w:rsidRDefault="0055050C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91"/>
        <w:gridCol w:w="761"/>
        <w:gridCol w:w="992"/>
        <w:gridCol w:w="1276"/>
        <w:gridCol w:w="850"/>
        <w:gridCol w:w="992"/>
        <w:gridCol w:w="2410"/>
        <w:gridCol w:w="1933"/>
        <w:gridCol w:w="2126"/>
      </w:tblGrid>
      <w:tr w:rsidR="0055050C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55050C" w:rsidRPr="00740D78" w:rsidRDefault="0055050C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55050C" w:rsidRPr="00740D78" w:rsidRDefault="0055050C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55050C" w:rsidRPr="00740D78" w:rsidRDefault="0055050C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55050C" w:rsidRPr="00740D78" w:rsidRDefault="0055050C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55050C" w:rsidRPr="00740D78" w:rsidRDefault="0055050C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55050C" w:rsidRPr="00740D78" w:rsidRDefault="0055050C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55050C" w:rsidRPr="00740D78" w:rsidRDefault="0055050C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55050C" w:rsidRPr="00740D78" w:rsidRDefault="0055050C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55050C" w:rsidRPr="00740D78" w:rsidRDefault="0055050C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55050C" w:rsidRPr="00740D78" w:rsidRDefault="0055050C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55050C" w:rsidRPr="00740D78" w:rsidRDefault="0055050C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050C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55050C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91" w:type="dxa"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761" w:type="dxa"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55050C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55050C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50C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050C" w:rsidRPr="00740D78" w:rsidRDefault="0055050C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55050C" w:rsidRPr="00740D78" w:rsidRDefault="0055050C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50C" w:rsidRPr="00740D78" w:rsidTr="0055050C">
        <w:trPr>
          <w:cantSplit/>
          <w:trHeight w:val="427"/>
          <w:tblCellSpacing w:w="5" w:type="nil"/>
        </w:trPr>
        <w:tc>
          <w:tcPr>
            <w:tcW w:w="1800" w:type="dxa"/>
            <w:vMerge w:val="restart"/>
            <w:shd w:val="clear" w:color="auto" w:fill="auto"/>
          </w:tcPr>
          <w:p w:rsidR="0055050C" w:rsidRPr="00740D78" w:rsidRDefault="0055050C" w:rsidP="00050C2F">
            <w:pPr>
              <w:ind w:right="-75"/>
              <w:rPr>
                <w:spacing w:val="-2"/>
              </w:rPr>
            </w:pPr>
            <w:r>
              <w:rPr>
                <w:spacing w:val="-2"/>
              </w:rPr>
              <w:t>Тетерина Елена Арнольдовна</w:t>
            </w:r>
          </w:p>
        </w:tc>
        <w:tc>
          <w:tcPr>
            <w:tcW w:w="1312" w:type="dxa"/>
            <w:shd w:val="clear" w:color="auto" w:fill="auto"/>
          </w:tcPr>
          <w:p w:rsidR="0055050C" w:rsidRPr="00740D78" w:rsidRDefault="0055050C" w:rsidP="00050C2F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791" w:type="dxa"/>
            <w:shd w:val="clear" w:color="auto" w:fill="auto"/>
          </w:tcPr>
          <w:p w:rsidR="0055050C" w:rsidRPr="00634ACD" w:rsidRDefault="0055050C" w:rsidP="00050C2F">
            <w:r w:rsidRPr="00634AC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761" w:type="dxa"/>
            <w:shd w:val="clear" w:color="auto" w:fill="auto"/>
          </w:tcPr>
          <w:p w:rsidR="0055050C" w:rsidRPr="00740D78" w:rsidRDefault="0055050C" w:rsidP="00050C2F">
            <w:pPr>
              <w:ind w:left="-71" w:right="-82"/>
              <w:jc w:val="center"/>
            </w:pPr>
            <w:r>
              <w:rPr>
                <w:sz w:val="22"/>
                <w:szCs w:val="22"/>
              </w:rPr>
              <w:t>97,9</w:t>
            </w:r>
          </w:p>
          <w:p w:rsidR="0055050C" w:rsidRPr="00740D78" w:rsidRDefault="0055050C" w:rsidP="0055050C">
            <w:pPr>
              <w:ind w:right="-82"/>
            </w:pPr>
          </w:p>
        </w:tc>
        <w:tc>
          <w:tcPr>
            <w:tcW w:w="992" w:type="dxa"/>
            <w:shd w:val="clear" w:color="auto" w:fill="auto"/>
          </w:tcPr>
          <w:p w:rsidR="0055050C" w:rsidRPr="00740D78" w:rsidRDefault="0055050C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55050C" w:rsidRPr="00740D78" w:rsidRDefault="0055050C" w:rsidP="0055050C">
            <w:pPr>
              <w:ind w:right="-82"/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050C" w:rsidRPr="00BC5B23" w:rsidRDefault="0055050C" w:rsidP="00050C2F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050C" w:rsidRPr="00740D78" w:rsidRDefault="0055050C" w:rsidP="00050C2F">
            <w:pPr>
              <w:ind w:left="-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5050C" w:rsidRPr="00740D78" w:rsidRDefault="0055050C" w:rsidP="00050C2F">
            <w:pPr>
              <w:ind w:left="-1"/>
              <w:jc w:val="center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5050C" w:rsidRDefault="0055050C" w:rsidP="00050C2F">
            <w:pPr>
              <w:ind w:left="-79" w:right="-73"/>
              <w:jc w:val="center"/>
            </w:pPr>
          </w:p>
          <w:p w:rsidR="0055050C" w:rsidRPr="00D96D28" w:rsidRDefault="0055050C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55050C" w:rsidRDefault="0055050C" w:rsidP="00050C2F">
            <w:pPr>
              <w:ind w:left="-79" w:right="-73"/>
              <w:jc w:val="center"/>
            </w:pPr>
            <w:r w:rsidRPr="0055050C">
              <w:t>533</w:t>
            </w:r>
            <w:r>
              <w:t xml:space="preserve"> </w:t>
            </w:r>
            <w:r w:rsidRPr="0055050C">
              <w:t>747,25</w:t>
            </w:r>
            <w:r>
              <w:t xml:space="preserve"> из которых:</w:t>
            </w:r>
          </w:p>
          <w:p w:rsidR="0055050C" w:rsidRDefault="0055050C" w:rsidP="00050C2F">
            <w:pPr>
              <w:ind w:left="-79" w:right="-73"/>
              <w:jc w:val="center"/>
            </w:pPr>
            <w:r>
              <w:t xml:space="preserve">- доход по основному месту работы с 01.01.2017 по 31.12.2017 - </w:t>
            </w:r>
          </w:p>
          <w:p w:rsidR="0055050C" w:rsidRPr="00740D78" w:rsidRDefault="0055050C" w:rsidP="00050C2F">
            <w:pPr>
              <w:ind w:left="-79" w:right="-73"/>
              <w:jc w:val="center"/>
            </w:pPr>
            <w:r w:rsidRPr="0055050C">
              <w:t>533</w:t>
            </w:r>
            <w:r>
              <w:t xml:space="preserve"> </w:t>
            </w:r>
            <w:r w:rsidRPr="0055050C">
              <w:t>747,2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050C" w:rsidRPr="00740D78" w:rsidRDefault="0055050C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050C" w:rsidRPr="00740D78" w:rsidTr="0029122C">
        <w:trPr>
          <w:cantSplit/>
          <w:trHeight w:val="1583"/>
          <w:tblCellSpacing w:w="5" w:type="nil"/>
        </w:trPr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50C" w:rsidRPr="00740D78" w:rsidRDefault="0055050C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50C" w:rsidRPr="00740D78" w:rsidRDefault="0055050C" w:rsidP="0055050C">
            <w:pPr>
              <w:jc w:val="center"/>
            </w:pPr>
            <w:r w:rsidRPr="00BC5B23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приусадеб-ный</w:t>
            </w: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50C" w:rsidRPr="00321CE7" w:rsidRDefault="0055050C" w:rsidP="00050C2F">
            <w:r w:rsidRPr="00321CE7">
              <w:rPr>
                <w:sz w:val="22"/>
                <w:szCs w:val="22"/>
              </w:rPr>
              <w:t>Индивидуаль</w:t>
            </w:r>
            <w:r>
              <w:rPr>
                <w:sz w:val="22"/>
                <w:szCs w:val="22"/>
              </w:rPr>
              <w:t>н</w:t>
            </w:r>
            <w:r w:rsidRPr="00321CE7">
              <w:rPr>
                <w:sz w:val="22"/>
                <w:szCs w:val="22"/>
              </w:rPr>
              <w:t>ый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50C" w:rsidRPr="00740D78" w:rsidRDefault="0055050C" w:rsidP="00050C2F">
            <w:pPr>
              <w:ind w:left="-71" w:right="-82"/>
              <w:jc w:val="center"/>
            </w:pPr>
            <w: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50C" w:rsidRPr="00740D78" w:rsidRDefault="0055050C" w:rsidP="00050C2F">
            <w:pPr>
              <w:ind w:left="-71" w:right="-82"/>
              <w:jc w:val="center"/>
            </w:pPr>
            <w:r w:rsidRPr="00740D78">
              <w:rPr>
                <w:sz w:val="22"/>
                <w:szCs w:val="22"/>
              </w:rPr>
              <w:t>Россия</w:t>
            </w:r>
          </w:p>
          <w:p w:rsidR="0055050C" w:rsidRPr="00740D78" w:rsidRDefault="0055050C" w:rsidP="00050C2F">
            <w:pPr>
              <w:ind w:left="-71" w:right="-82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50C" w:rsidRDefault="0055050C" w:rsidP="00050C2F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50C" w:rsidRDefault="0055050C" w:rsidP="00050C2F">
            <w:pPr>
              <w:ind w:left="-1"/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50C" w:rsidRDefault="0055050C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50C" w:rsidRDefault="0055050C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50C" w:rsidRPr="00740D78" w:rsidRDefault="0055050C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50C" w:rsidRPr="00740D78" w:rsidRDefault="0055050C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22C" w:rsidRPr="00F231E5" w:rsidTr="00050C2F">
        <w:trPr>
          <w:cantSplit/>
          <w:trHeight w:val="404"/>
          <w:tblCellSpacing w:w="5" w:type="nil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2C" w:rsidRPr="00740D78" w:rsidRDefault="0029122C" w:rsidP="00050C2F">
            <w:pPr>
              <w:ind w:right="-75"/>
              <w:rPr>
                <w:spacing w:val="-2"/>
              </w:rPr>
            </w:pPr>
            <w:r w:rsidRPr="00740D78">
              <w:rPr>
                <w:spacing w:val="-2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2C" w:rsidRPr="00740D78" w:rsidRDefault="0029122C" w:rsidP="00050C2F">
            <w:pPr>
              <w:jc w:val="center"/>
            </w:pPr>
          </w:p>
        </w:tc>
        <w:tc>
          <w:tcPr>
            <w:tcW w:w="179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2C" w:rsidRPr="00321CE7" w:rsidRDefault="0029122C" w:rsidP="00050C2F"/>
        </w:tc>
        <w:tc>
          <w:tcPr>
            <w:tcW w:w="7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2C" w:rsidRPr="00740D78" w:rsidRDefault="0029122C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2C" w:rsidRPr="00740D78" w:rsidRDefault="0029122C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22C" w:rsidRPr="00740D78" w:rsidRDefault="0029122C" w:rsidP="00050C2F">
            <w:pPr>
              <w:jc w:val="center"/>
            </w:pPr>
            <w: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22C" w:rsidRPr="00EA0651" w:rsidRDefault="0029122C" w:rsidP="00050C2F">
            <w:pPr>
              <w:ind w:left="-1"/>
              <w:jc w:val="center"/>
            </w:pPr>
            <w:r>
              <w:t>9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122C" w:rsidRPr="00EA0651" w:rsidRDefault="0029122C" w:rsidP="00050C2F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2C" w:rsidRPr="00736971" w:rsidRDefault="0029122C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2C" w:rsidRDefault="0029122C" w:rsidP="00050C2F">
            <w:pPr>
              <w:ind w:left="-79" w:right="-73"/>
              <w:jc w:val="center"/>
            </w:pPr>
            <w:r w:rsidRPr="0055050C">
              <w:rPr>
                <w:sz w:val="22"/>
                <w:szCs w:val="22"/>
              </w:rPr>
              <w:t>825</w:t>
            </w:r>
            <w:r>
              <w:rPr>
                <w:sz w:val="22"/>
                <w:szCs w:val="22"/>
              </w:rPr>
              <w:t xml:space="preserve"> </w:t>
            </w:r>
            <w:r w:rsidRPr="0055050C">
              <w:rPr>
                <w:sz w:val="22"/>
                <w:szCs w:val="22"/>
              </w:rPr>
              <w:t>145,32</w:t>
            </w:r>
            <w:r>
              <w:rPr>
                <w:sz w:val="22"/>
                <w:szCs w:val="22"/>
              </w:rPr>
              <w:t xml:space="preserve"> из которых: </w:t>
            </w:r>
          </w:p>
          <w:p w:rsidR="0029122C" w:rsidRPr="00740D78" w:rsidRDefault="0029122C" w:rsidP="0029122C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 xml:space="preserve">-доход по основному месту работы </w:t>
            </w:r>
            <w:r>
              <w:t xml:space="preserve">с 01.01.2017 по 31.12.2017 -           </w:t>
            </w:r>
            <w:r w:rsidRPr="0055050C">
              <w:rPr>
                <w:sz w:val="22"/>
                <w:szCs w:val="22"/>
              </w:rPr>
              <w:t>825</w:t>
            </w:r>
            <w:r>
              <w:rPr>
                <w:sz w:val="22"/>
                <w:szCs w:val="22"/>
              </w:rPr>
              <w:t xml:space="preserve"> </w:t>
            </w:r>
            <w:r w:rsidRPr="0055050C">
              <w:rPr>
                <w:sz w:val="22"/>
                <w:szCs w:val="22"/>
              </w:rPr>
              <w:t>145,3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9122C" w:rsidRPr="00F231E5" w:rsidRDefault="0029122C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122C" w:rsidRPr="00F231E5" w:rsidTr="0029122C">
        <w:trPr>
          <w:cantSplit/>
          <w:trHeight w:val="1520"/>
          <w:tblCellSpacing w:w="5" w:type="nil"/>
        </w:trPr>
        <w:tc>
          <w:tcPr>
            <w:tcW w:w="1800" w:type="dxa"/>
            <w:vMerge/>
            <w:shd w:val="clear" w:color="auto" w:fill="auto"/>
          </w:tcPr>
          <w:p w:rsidR="0029122C" w:rsidRPr="00740D78" w:rsidRDefault="0029122C" w:rsidP="00050C2F">
            <w:pPr>
              <w:ind w:right="-75"/>
              <w:rPr>
                <w:spacing w:val="-2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29122C" w:rsidRPr="00740D78" w:rsidRDefault="0029122C" w:rsidP="00050C2F">
            <w:pPr>
              <w:jc w:val="center"/>
            </w:pPr>
          </w:p>
        </w:tc>
        <w:tc>
          <w:tcPr>
            <w:tcW w:w="1791" w:type="dxa"/>
            <w:vMerge/>
            <w:shd w:val="clear" w:color="auto" w:fill="auto"/>
          </w:tcPr>
          <w:p w:rsidR="0029122C" w:rsidRPr="00321CE7" w:rsidRDefault="0029122C" w:rsidP="00050C2F"/>
        </w:tc>
        <w:tc>
          <w:tcPr>
            <w:tcW w:w="761" w:type="dxa"/>
            <w:vMerge/>
            <w:shd w:val="clear" w:color="auto" w:fill="auto"/>
          </w:tcPr>
          <w:p w:rsidR="0029122C" w:rsidRPr="00740D78" w:rsidRDefault="0029122C" w:rsidP="00050C2F">
            <w:pPr>
              <w:ind w:left="-71" w:right="-82"/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9122C" w:rsidRPr="00740D78" w:rsidRDefault="0029122C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22C" w:rsidRPr="00740D78" w:rsidRDefault="0029122C" w:rsidP="00050C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22C" w:rsidRPr="00EA0651" w:rsidRDefault="0029122C" w:rsidP="00050C2F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29122C" w:rsidRPr="00EA0651" w:rsidRDefault="0029122C" w:rsidP="00050C2F">
            <w:pPr>
              <w:ind w:left="-71" w:right="-82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29122C" w:rsidRPr="00736971" w:rsidRDefault="0029122C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29122C" w:rsidRPr="0055050C" w:rsidRDefault="0029122C" w:rsidP="00050C2F">
            <w:pPr>
              <w:ind w:left="-79" w:right="-73"/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9122C" w:rsidRPr="00F231E5" w:rsidRDefault="0029122C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50C" w:rsidRDefault="0055050C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p w:rsidR="00092919" w:rsidRDefault="00092919"/>
    <w:tbl>
      <w:tblPr>
        <w:tblW w:w="16243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00"/>
        <w:gridCol w:w="1312"/>
        <w:gridCol w:w="1701"/>
        <w:gridCol w:w="851"/>
        <w:gridCol w:w="992"/>
        <w:gridCol w:w="1276"/>
        <w:gridCol w:w="850"/>
        <w:gridCol w:w="992"/>
        <w:gridCol w:w="2410"/>
        <w:gridCol w:w="1933"/>
        <w:gridCol w:w="2126"/>
      </w:tblGrid>
      <w:tr w:rsidR="00092919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 w:val="restart"/>
          </w:tcPr>
          <w:p w:rsidR="00092919" w:rsidRPr="00740D78" w:rsidRDefault="00092919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амилия </w:t>
            </w:r>
          </w:p>
          <w:p w:rsidR="00092919" w:rsidRPr="00740D78" w:rsidRDefault="00092919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и инициалы лица, </w:t>
            </w:r>
          </w:p>
          <w:p w:rsidR="00092919" w:rsidRPr="00740D78" w:rsidRDefault="00092919" w:rsidP="00050C2F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чьи сведения размещаются</w:t>
            </w:r>
          </w:p>
        </w:tc>
        <w:tc>
          <w:tcPr>
            <w:tcW w:w="4856" w:type="dxa"/>
            <w:gridSpan w:val="4"/>
          </w:tcPr>
          <w:p w:rsidR="00092919" w:rsidRPr="00740D78" w:rsidRDefault="00092919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Объекты недвижимости, находящиеся </w:t>
            </w:r>
          </w:p>
          <w:p w:rsidR="00092919" w:rsidRPr="00740D78" w:rsidRDefault="00092919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 собственности</w:t>
            </w:r>
          </w:p>
        </w:tc>
        <w:tc>
          <w:tcPr>
            <w:tcW w:w="3118" w:type="dxa"/>
            <w:gridSpan w:val="3"/>
          </w:tcPr>
          <w:p w:rsidR="00092919" w:rsidRPr="00740D78" w:rsidRDefault="00092919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2410" w:type="dxa"/>
            <w:vMerge w:val="restart"/>
          </w:tcPr>
          <w:p w:rsidR="00092919" w:rsidRPr="00740D78" w:rsidRDefault="00092919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Транспортные средства </w:t>
            </w:r>
          </w:p>
          <w:p w:rsidR="00092919" w:rsidRPr="00740D78" w:rsidRDefault="00092919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933" w:type="dxa"/>
            <w:vMerge w:val="restart"/>
          </w:tcPr>
          <w:p w:rsidR="00092919" w:rsidRPr="00740D78" w:rsidRDefault="00092919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Деклариро-ванный годовой доход</w:t>
            </w:r>
          </w:p>
          <w:p w:rsidR="00092919" w:rsidRPr="00740D78" w:rsidRDefault="00092919" w:rsidP="00050C2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(руб.)</w:t>
            </w:r>
          </w:p>
        </w:tc>
        <w:tc>
          <w:tcPr>
            <w:tcW w:w="2126" w:type="dxa"/>
            <w:vMerge w:val="restart"/>
          </w:tcPr>
          <w:p w:rsidR="00092919" w:rsidRPr="00740D78" w:rsidRDefault="00092919" w:rsidP="00050C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0D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92919" w:rsidRPr="00740D78" w:rsidTr="00050C2F">
        <w:trPr>
          <w:cantSplit/>
          <w:tblHeader/>
          <w:tblCellSpacing w:w="5" w:type="nil"/>
        </w:trPr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bottom w:val="double" w:sz="4" w:space="0" w:color="auto"/>
            </w:tcBorders>
          </w:tcPr>
          <w:p w:rsidR="00092919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</w:p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обственности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</w:p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ощадь (кв.</w:t>
            </w: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м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92919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0D78">
              <w:rPr>
                <w:rFonts w:ascii="Times New Roman" w:hAnsi="Times New Roman" w:cs="Times New Roman"/>
                <w:sz w:val="22"/>
                <w:szCs w:val="22"/>
              </w:rPr>
              <w:t>страна располо-жения</w:t>
            </w:r>
          </w:p>
          <w:p w:rsidR="00092919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919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2919" w:rsidRPr="00740D78" w:rsidRDefault="00092919" w:rsidP="00050C2F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</w:tcPr>
          <w:p w:rsidR="00092919" w:rsidRPr="00740D78" w:rsidRDefault="00092919" w:rsidP="00050C2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919" w:rsidRPr="00740D78" w:rsidTr="00050C2F">
        <w:trPr>
          <w:cantSplit/>
          <w:trHeight w:val="2311"/>
          <w:tblCellSpacing w:w="5" w:type="nil"/>
        </w:trPr>
        <w:tc>
          <w:tcPr>
            <w:tcW w:w="1800" w:type="dxa"/>
            <w:shd w:val="clear" w:color="auto" w:fill="auto"/>
          </w:tcPr>
          <w:p w:rsidR="00092919" w:rsidRPr="00740D78" w:rsidRDefault="00092919" w:rsidP="00050C2F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Хнуева Татьяна Вениаминовна</w:t>
            </w:r>
          </w:p>
        </w:tc>
        <w:tc>
          <w:tcPr>
            <w:tcW w:w="1312" w:type="dxa"/>
            <w:shd w:val="clear" w:color="auto" w:fill="auto"/>
          </w:tcPr>
          <w:p w:rsidR="00092919" w:rsidRPr="00740D78" w:rsidRDefault="00092919" w:rsidP="00050C2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92919" w:rsidRPr="00740D78" w:rsidRDefault="00092919" w:rsidP="00050C2F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92919" w:rsidRPr="00740D78" w:rsidRDefault="00092919" w:rsidP="00050C2F">
            <w:pPr>
              <w:ind w:left="-71" w:right="-82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92919" w:rsidRPr="00740D78" w:rsidRDefault="00092919" w:rsidP="00050C2F">
            <w:pPr>
              <w:ind w:left="-71" w:right="-82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92919" w:rsidRPr="00740D78" w:rsidRDefault="00092919" w:rsidP="00050C2F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092919" w:rsidRPr="00740D78" w:rsidRDefault="00092919" w:rsidP="00092919">
            <w:pPr>
              <w:ind w:left="-1"/>
              <w:jc w:val="center"/>
            </w:pPr>
            <w:r>
              <w:t>42,</w:t>
            </w:r>
            <w:r w:rsidR="00AC1D4D">
              <w:t>7</w:t>
            </w:r>
          </w:p>
        </w:tc>
        <w:tc>
          <w:tcPr>
            <w:tcW w:w="992" w:type="dxa"/>
            <w:shd w:val="clear" w:color="auto" w:fill="auto"/>
          </w:tcPr>
          <w:p w:rsidR="00092919" w:rsidRPr="00740D78" w:rsidRDefault="00092919" w:rsidP="00050C2F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2410" w:type="dxa"/>
            <w:shd w:val="clear" w:color="auto" w:fill="auto"/>
          </w:tcPr>
          <w:p w:rsidR="00092919" w:rsidRPr="00D96D28" w:rsidRDefault="00092919" w:rsidP="00050C2F">
            <w:pPr>
              <w:ind w:left="-79" w:right="-73"/>
              <w:jc w:val="center"/>
            </w:pPr>
          </w:p>
        </w:tc>
        <w:tc>
          <w:tcPr>
            <w:tcW w:w="1933" w:type="dxa"/>
            <w:shd w:val="clear" w:color="auto" w:fill="auto"/>
          </w:tcPr>
          <w:p w:rsidR="00092919" w:rsidRPr="009869AF" w:rsidRDefault="00092919" w:rsidP="00050C2F">
            <w:pPr>
              <w:ind w:left="-79" w:right="-73"/>
              <w:jc w:val="center"/>
            </w:pPr>
            <w:r>
              <w:rPr>
                <w:sz w:val="22"/>
                <w:szCs w:val="22"/>
              </w:rPr>
              <w:t>411 477,75</w:t>
            </w:r>
            <w:r w:rsidRPr="009869AF">
              <w:rPr>
                <w:sz w:val="22"/>
                <w:szCs w:val="22"/>
              </w:rPr>
              <w:t xml:space="preserve"> из которых:</w:t>
            </w:r>
          </w:p>
          <w:p w:rsidR="00092919" w:rsidRDefault="00092919" w:rsidP="00050C2F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- доход по основному месту работы с 01.01.2017 по 31.12.2017 </w:t>
            </w:r>
            <w:r>
              <w:rPr>
                <w:sz w:val="22"/>
                <w:szCs w:val="22"/>
              </w:rPr>
              <w:t>–</w:t>
            </w:r>
            <w:r w:rsidRPr="009869AF">
              <w:rPr>
                <w:sz w:val="22"/>
                <w:szCs w:val="22"/>
              </w:rPr>
              <w:t xml:space="preserve"> </w:t>
            </w:r>
          </w:p>
          <w:p w:rsidR="00092919" w:rsidRPr="009869AF" w:rsidRDefault="00092919" w:rsidP="00050C2F">
            <w:pPr>
              <w:ind w:left="-79" w:right="-73"/>
              <w:jc w:val="center"/>
            </w:pPr>
            <w:r w:rsidRPr="00092919">
              <w:rPr>
                <w:sz w:val="22"/>
                <w:szCs w:val="22"/>
              </w:rPr>
              <w:t>251</w:t>
            </w:r>
            <w:r>
              <w:rPr>
                <w:sz w:val="22"/>
                <w:szCs w:val="22"/>
              </w:rPr>
              <w:t xml:space="preserve"> </w:t>
            </w:r>
            <w:r w:rsidRPr="00092919">
              <w:rPr>
                <w:sz w:val="22"/>
                <w:szCs w:val="22"/>
              </w:rPr>
              <w:t>007,75</w:t>
            </w:r>
          </w:p>
          <w:p w:rsidR="00092919" w:rsidRPr="00740D78" w:rsidRDefault="00092919" w:rsidP="00092919">
            <w:pPr>
              <w:ind w:left="-79" w:right="-73"/>
              <w:jc w:val="center"/>
            </w:pPr>
            <w:r w:rsidRPr="009869A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алименты</w:t>
            </w:r>
            <w:r w:rsidRPr="009869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60 470,00</w:t>
            </w:r>
          </w:p>
        </w:tc>
        <w:tc>
          <w:tcPr>
            <w:tcW w:w="2126" w:type="dxa"/>
            <w:shd w:val="clear" w:color="auto" w:fill="auto"/>
          </w:tcPr>
          <w:p w:rsidR="00092919" w:rsidRPr="00740D78" w:rsidRDefault="0009291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919" w:rsidRPr="00740D78" w:rsidTr="00050C2F">
        <w:trPr>
          <w:cantSplit/>
          <w:trHeight w:val="934"/>
          <w:tblCellSpacing w:w="5" w:type="nil"/>
        </w:trPr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Default="00092919" w:rsidP="00092919">
            <w:pPr>
              <w:ind w:right="-75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Несовершенно-летний ребенок (дочь)</w:t>
            </w:r>
          </w:p>
        </w:tc>
        <w:tc>
          <w:tcPr>
            <w:tcW w:w="131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740D78" w:rsidRDefault="00092919" w:rsidP="00050C2F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740D78" w:rsidRDefault="00092919" w:rsidP="00050C2F">
            <w:pPr>
              <w:jc w:val="center"/>
            </w:pPr>
            <w:r>
              <w:t xml:space="preserve">Общая долевая 1/2 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740D78" w:rsidRDefault="00092919" w:rsidP="00050C2F">
            <w:pPr>
              <w:ind w:left="-71" w:right="-82"/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740D78" w:rsidRDefault="00092919" w:rsidP="00050C2F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740D78" w:rsidRDefault="00092919" w:rsidP="00050C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740D78" w:rsidRDefault="00092919" w:rsidP="00050C2F">
            <w:pPr>
              <w:ind w:left="-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740D78" w:rsidRDefault="00092919" w:rsidP="00050C2F">
            <w:pPr>
              <w:ind w:left="-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D96D28" w:rsidRDefault="00092919" w:rsidP="00050C2F">
            <w:pPr>
              <w:ind w:left="-79" w:right="-73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Default="00092919" w:rsidP="00050C2F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092919" w:rsidRPr="00740D78" w:rsidRDefault="00092919" w:rsidP="00050C2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D4D" w:rsidRPr="00740D78" w:rsidTr="00AC1D4D">
        <w:trPr>
          <w:cantSplit/>
          <w:trHeight w:val="934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AC1D4D" w:rsidRDefault="00AC1D4D" w:rsidP="008F3E7B">
            <w:pPr>
              <w:ind w:right="-75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Галдобина Ирина Николаевна</w:t>
            </w: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jc w:val="center"/>
            </w:pPr>
            <w: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jc w:val="center"/>
            </w:pPr>
            <w: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ind w:left="-71" w:right="-82"/>
              <w:jc w:val="center"/>
            </w:pPr>
            <w: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BC3287" w:rsidP="008F3E7B">
            <w:pPr>
              <w:jc w:val="center"/>
            </w:pPr>
            <w: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BC3287" w:rsidP="008F3E7B">
            <w:pPr>
              <w:ind w:left="-1"/>
              <w:jc w:val="center"/>
            </w:pPr>
            <w:r>
              <w:t>1715,0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Default="00BC3287" w:rsidP="008F3E7B">
            <w:pPr>
              <w:ind w:left="-1"/>
              <w:jc w:val="center"/>
            </w:pPr>
            <w:r>
              <w:t>Россия</w:t>
            </w:r>
          </w:p>
          <w:p w:rsidR="00BC3287" w:rsidRPr="00740D78" w:rsidRDefault="00BC3287" w:rsidP="008F3E7B">
            <w:pPr>
              <w:ind w:left="-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D96D28" w:rsidRDefault="00AC1D4D" w:rsidP="008F3E7B">
            <w:pPr>
              <w:ind w:left="-79" w:right="-73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ind w:left="-79" w:right="-73"/>
              <w:jc w:val="center"/>
            </w:pPr>
            <w:r>
              <w:t>2 270 258,00</w:t>
            </w: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1D4D" w:rsidRPr="00740D78" w:rsidTr="00AC1D4D">
        <w:trPr>
          <w:cantSplit/>
          <w:trHeight w:val="934"/>
          <w:tblCellSpacing w:w="5" w:type="nil"/>
        </w:trPr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AC1D4D" w:rsidRDefault="00AC1D4D" w:rsidP="008F3E7B">
            <w:pPr>
              <w:ind w:right="-75"/>
              <w:rPr>
                <w:spacing w:val="-2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ind w:left="-71" w:right="-8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ind w:left="-71" w:right="-82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BC3287" w:rsidP="008F3E7B">
            <w:pPr>
              <w:jc w:val="center"/>
            </w:pPr>
            <w: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BC3287" w:rsidP="008F3E7B">
            <w:pPr>
              <w:ind w:left="-1"/>
              <w:jc w:val="center"/>
            </w:pPr>
            <w: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ind w:left="-1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D96D28" w:rsidRDefault="00AC1D4D" w:rsidP="008F3E7B">
            <w:pPr>
              <w:ind w:left="-79" w:right="-73"/>
              <w:jc w:val="center"/>
            </w:pPr>
          </w:p>
        </w:tc>
        <w:tc>
          <w:tcPr>
            <w:tcW w:w="193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Default="00AC1D4D" w:rsidP="008F3E7B">
            <w:pPr>
              <w:ind w:left="-79" w:right="-73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C1D4D" w:rsidRPr="00740D78" w:rsidRDefault="00AC1D4D" w:rsidP="008F3E7B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92919" w:rsidRDefault="00092919"/>
    <w:sectPr w:rsidR="00092919" w:rsidSect="001F3CCD">
      <w:headerReference w:type="even" r:id="rId7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2F" w:rsidRDefault="00050C2F">
      <w:r>
        <w:separator/>
      </w:r>
    </w:p>
  </w:endnote>
  <w:endnote w:type="continuationSeparator" w:id="1">
    <w:p w:rsidR="00050C2F" w:rsidRDefault="00050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2F" w:rsidRDefault="00050C2F">
      <w:r>
        <w:separator/>
      </w:r>
    </w:p>
  </w:footnote>
  <w:footnote w:type="continuationSeparator" w:id="1">
    <w:p w:rsidR="00050C2F" w:rsidRDefault="00050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C2F" w:rsidRDefault="00050C2F" w:rsidP="001F3C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0C2F" w:rsidRDefault="00050C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03"/>
    <w:rsid w:val="00004ACA"/>
    <w:rsid w:val="00050C2F"/>
    <w:rsid w:val="00067DA3"/>
    <w:rsid w:val="00092919"/>
    <w:rsid w:val="000A7A6A"/>
    <w:rsid w:val="000E1610"/>
    <w:rsid w:val="00145670"/>
    <w:rsid w:val="001478A4"/>
    <w:rsid w:val="00183571"/>
    <w:rsid w:val="001A7F42"/>
    <w:rsid w:val="001D0517"/>
    <w:rsid w:val="001F3CCD"/>
    <w:rsid w:val="0029122C"/>
    <w:rsid w:val="002D5066"/>
    <w:rsid w:val="00321CE7"/>
    <w:rsid w:val="003A71E4"/>
    <w:rsid w:val="003C4E31"/>
    <w:rsid w:val="003E3A03"/>
    <w:rsid w:val="00486555"/>
    <w:rsid w:val="004B6E8F"/>
    <w:rsid w:val="004C00A8"/>
    <w:rsid w:val="004E3B78"/>
    <w:rsid w:val="004F5AAA"/>
    <w:rsid w:val="00533989"/>
    <w:rsid w:val="0054289D"/>
    <w:rsid w:val="0055050C"/>
    <w:rsid w:val="005B08D9"/>
    <w:rsid w:val="005E6CC9"/>
    <w:rsid w:val="00634ACD"/>
    <w:rsid w:val="00736971"/>
    <w:rsid w:val="007421EA"/>
    <w:rsid w:val="007D7942"/>
    <w:rsid w:val="00871A8B"/>
    <w:rsid w:val="008A2C74"/>
    <w:rsid w:val="0091316F"/>
    <w:rsid w:val="00913BBA"/>
    <w:rsid w:val="00940D91"/>
    <w:rsid w:val="009851FA"/>
    <w:rsid w:val="009869AF"/>
    <w:rsid w:val="00990F00"/>
    <w:rsid w:val="00AC1D4D"/>
    <w:rsid w:val="00B0182A"/>
    <w:rsid w:val="00B471A9"/>
    <w:rsid w:val="00B90CDF"/>
    <w:rsid w:val="00BC3287"/>
    <w:rsid w:val="00BC5B23"/>
    <w:rsid w:val="00C26514"/>
    <w:rsid w:val="00D96D28"/>
    <w:rsid w:val="00DE2DD7"/>
    <w:rsid w:val="00E52099"/>
    <w:rsid w:val="00E66E43"/>
    <w:rsid w:val="00E83D5C"/>
    <w:rsid w:val="00E87BA0"/>
    <w:rsid w:val="00EA0651"/>
    <w:rsid w:val="00EF5943"/>
    <w:rsid w:val="00F05984"/>
    <w:rsid w:val="00F52518"/>
    <w:rsid w:val="00F91521"/>
    <w:rsid w:val="00FC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06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A06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0651"/>
  </w:style>
  <w:style w:type="paragraph" w:customStyle="1" w:styleId="ConsPlusNormal">
    <w:name w:val="ConsPlusNormal"/>
    <w:rsid w:val="00EA06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A06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9A7D-A410-4D61-8D1F-C8775539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03</Words>
  <Characters>13131</Characters>
  <Application>Microsoft Office Word</Application>
  <DocSecurity>4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ырсикова</dc:creator>
  <cp:lastModifiedBy>troyanskaya-ev</cp:lastModifiedBy>
  <cp:revision>2</cp:revision>
  <dcterms:created xsi:type="dcterms:W3CDTF">2018-05-23T09:07:00Z</dcterms:created>
  <dcterms:modified xsi:type="dcterms:W3CDTF">2018-05-23T09:07:00Z</dcterms:modified>
</cp:coreProperties>
</file>